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2F" w:rsidRDefault="0099292F">
      <w:pPr>
        <w:rPr>
          <w:rFonts w:ascii="Times New Roman" w:hAnsi="Times New Roman" w:cs="Times New Roman"/>
          <w:sz w:val="28"/>
          <w:szCs w:val="28"/>
        </w:rPr>
      </w:pPr>
    </w:p>
    <w:p w:rsidR="00EB3609" w:rsidRPr="00085D3E" w:rsidRDefault="00EB3609" w:rsidP="00EB3609">
      <w:pPr>
        <w:tabs>
          <w:tab w:val="left" w:pos="9288"/>
        </w:tabs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Toc291753126"/>
      <w:bookmarkStart w:id="1" w:name="_GoBack"/>
      <w:bookmarkEnd w:id="0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  <w:r w:rsidRPr="00085D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EB3609" w:rsidRDefault="00EB3609" w:rsidP="00EB3609">
      <w:pPr>
        <w:tabs>
          <w:tab w:val="left" w:pos="9288"/>
        </w:tabs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агай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редняя общеобразовательная школа</w:t>
      </w:r>
    </w:p>
    <w:p w:rsidR="00EB3609" w:rsidRPr="00085D3E" w:rsidRDefault="00EB3609" w:rsidP="00EB36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B3609" w:rsidRPr="00085D3E" w:rsidRDefault="00EB3609" w:rsidP="00EB36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85D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EB3609" w:rsidRDefault="00EB3609" w:rsidP="00EB36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85D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EB3609" w:rsidRDefault="00EB3609" w:rsidP="00EB36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B3609" w:rsidRDefault="00EB3609" w:rsidP="00EB36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B3609" w:rsidRDefault="00EB3609" w:rsidP="00EB36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B3609" w:rsidRPr="00085D3E" w:rsidRDefault="00EB3609" w:rsidP="00EB36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B3609" w:rsidRPr="00085D3E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85D3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бочая программа</w:t>
      </w:r>
    </w:p>
    <w:p w:rsidR="00EB3609" w:rsidRPr="00085D3E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85D3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внеурочной деятельности</w:t>
      </w:r>
    </w:p>
    <w:p w:rsidR="00EB3609" w:rsidRPr="00085D3E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85D3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Старт»</w:t>
      </w:r>
    </w:p>
    <w:p w:rsidR="00EB3609" w:rsidRPr="00085D3E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085D3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1-4 класс</w:t>
      </w:r>
    </w:p>
    <w:p w:rsidR="00EB3609" w:rsidRPr="00085D3E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3609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B3609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609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609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609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609" w:rsidRPr="00085D3E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609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  <w:proofErr w:type="spellStart"/>
      <w:r w:rsidRPr="0008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апов</w:t>
      </w:r>
      <w:proofErr w:type="spellEnd"/>
      <w:r w:rsidRPr="0008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п</w:t>
      </w:r>
      <w:proofErr w:type="spellEnd"/>
      <w:r w:rsidRPr="0008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ертович</w:t>
      </w:r>
    </w:p>
    <w:p w:rsidR="00EB3609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609" w:rsidRPr="00085D3E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609" w:rsidRDefault="00EB3609" w:rsidP="00EB3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</w:t>
      </w:r>
    </w:p>
    <w:bookmarkEnd w:id="1"/>
    <w:p w:rsidR="0099292F" w:rsidRPr="0099292F" w:rsidRDefault="0099292F" w:rsidP="00992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2F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99292F" w:rsidRDefault="0099292F">
      <w:pPr>
        <w:rPr>
          <w:rFonts w:ascii="Times New Roman" w:hAnsi="Times New Roman" w:cs="Times New Roman"/>
          <w:sz w:val="28"/>
          <w:szCs w:val="28"/>
        </w:rPr>
      </w:pPr>
    </w:p>
    <w:p w:rsidR="0099292F" w:rsidRDefault="0099292F">
      <w:pPr>
        <w:rPr>
          <w:rFonts w:ascii="Times New Roman" w:hAnsi="Times New Roman" w:cs="Times New Roman"/>
          <w:sz w:val="28"/>
          <w:szCs w:val="28"/>
        </w:rPr>
      </w:pPr>
    </w:p>
    <w:p w:rsidR="00932751" w:rsidRPr="00720F19" w:rsidRDefault="00932751" w:rsidP="00720F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19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720F19" w:rsidRPr="00574C17" w:rsidTr="00574C17">
        <w:tc>
          <w:tcPr>
            <w:tcW w:w="8472" w:type="dxa"/>
          </w:tcPr>
          <w:p w:rsidR="00E903C9" w:rsidRDefault="00720F19" w:rsidP="00574C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1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720F19" w:rsidRPr="00574C17" w:rsidRDefault="00720F19" w:rsidP="00574C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720F19" w:rsidRPr="00574C17" w:rsidRDefault="006F7B39" w:rsidP="00720F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0F19" w:rsidRPr="00574C17" w:rsidTr="00574C17">
        <w:tc>
          <w:tcPr>
            <w:tcW w:w="8472" w:type="dxa"/>
          </w:tcPr>
          <w:p w:rsidR="00720F19" w:rsidRDefault="00574C17" w:rsidP="00574C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D6686A" w:rsidRPr="00574C17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 внеурочной деятельности «</w:t>
            </w:r>
            <w:r w:rsidR="00623F94">
              <w:rPr>
                <w:rFonts w:ascii="Times New Roman" w:hAnsi="Times New Roman" w:cs="Times New Roman"/>
                <w:sz w:val="28"/>
                <w:szCs w:val="28"/>
              </w:rPr>
              <w:t>Олимпиец»</w:t>
            </w:r>
          </w:p>
          <w:p w:rsidR="00E903C9" w:rsidRPr="00574C17" w:rsidRDefault="00E903C9" w:rsidP="00574C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0F19" w:rsidRPr="00574C17" w:rsidRDefault="006F7B39" w:rsidP="00720F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3C8C" w:rsidRPr="00574C17" w:rsidRDefault="00C63C8C" w:rsidP="00720F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F19" w:rsidRPr="00574C17" w:rsidTr="00574C17">
        <w:tc>
          <w:tcPr>
            <w:tcW w:w="8472" w:type="dxa"/>
          </w:tcPr>
          <w:p w:rsidR="00E903C9" w:rsidRDefault="00574C17" w:rsidP="00720F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 внеурочной деятельности «</w:t>
            </w:r>
            <w:r w:rsidR="00623F94">
              <w:rPr>
                <w:rFonts w:ascii="Times New Roman" w:hAnsi="Times New Roman" w:cs="Times New Roman"/>
                <w:sz w:val="28"/>
                <w:szCs w:val="28"/>
              </w:rPr>
              <w:t xml:space="preserve">Олимпиец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форм организации и видов деятельности</w:t>
            </w:r>
          </w:p>
          <w:p w:rsidR="00720F19" w:rsidRPr="00574C17" w:rsidRDefault="00574C17" w:rsidP="00720F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720F19" w:rsidRPr="00574C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275" w:type="dxa"/>
          </w:tcPr>
          <w:p w:rsidR="00720F19" w:rsidRPr="00574C17" w:rsidRDefault="00574C17" w:rsidP="00720F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0F19" w:rsidRPr="00574C17" w:rsidTr="00574C17">
        <w:tc>
          <w:tcPr>
            <w:tcW w:w="8472" w:type="dxa"/>
          </w:tcPr>
          <w:p w:rsidR="00D6686A" w:rsidRPr="00574C17" w:rsidRDefault="00D6686A" w:rsidP="00574C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1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</w:p>
        </w:tc>
        <w:tc>
          <w:tcPr>
            <w:tcW w:w="1275" w:type="dxa"/>
          </w:tcPr>
          <w:p w:rsidR="00720F19" w:rsidRPr="00574C17" w:rsidRDefault="00EB3609" w:rsidP="00720F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32751" w:rsidRPr="00720F19" w:rsidRDefault="00932751" w:rsidP="00720F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2751" w:rsidRPr="00932751" w:rsidRDefault="00932751" w:rsidP="00932751">
      <w:pPr>
        <w:rPr>
          <w:sz w:val="28"/>
          <w:szCs w:val="28"/>
        </w:rPr>
      </w:pPr>
      <w:r w:rsidRPr="00932751">
        <w:rPr>
          <w:sz w:val="28"/>
          <w:szCs w:val="28"/>
        </w:rPr>
        <w:br w:type="page"/>
      </w:r>
    </w:p>
    <w:p w:rsidR="00766D82" w:rsidRPr="00812A75" w:rsidRDefault="00766D82" w:rsidP="007E0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6686A" w:rsidRDefault="00D6686A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еурочная деятельность учащихся общеобразовательных </w:t>
      </w:r>
      <w:r w:rsidR="004C7838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бъединяет все виды деятельности школьников, в которых возможно и целесообразно решение задач их воспитание и социализации.</w:t>
      </w:r>
    </w:p>
    <w:p w:rsidR="00D6686A" w:rsidRPr="007E05BF" w:rsidRDefault="00D6686A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Pr="00213ED9">
        <w:rPr>
          <w:rFonts w:ascii="Times New Roman" w:hAnsi="Times New Roman" w:cs="Times New Roman"/>
          <w:sz w:val="28"/>
          <w:szCs w:val="28"/>
        </w:rPr>
        <w:t>учеб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ED9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7E599C">
        <w:rPr>
          <w:rFonts w:ascii="Times New Roman" w:hAnsi="Times New Roman" w:cs="Times New Roman"/>
          <w:sz w:val="28"/>
          <w:szCs w:val="28"/>
        </w:rPr>
        <w:t>ганизация занятий по направлениям внеурочной деятельности является неотъемлемой частью образовательн</w:t>
      </w:r>
      <w:r w:rsidR="00213ED9">
        <w:rPr>
          <w:rFonts w:ascii="Times New Roman" w:hAnsi="Times New Roman" w:cs="Times New Roman"/>
          <w:sz w:val="28"/>
          <w:szCs w:val="28"/>
        </w:rPr>
        <w:t>ых</w:t>
      </w:r>
      <w:r w:rsidR="007E599C">
        <w:rPr>
          <w:rFonts w:ascii="Times New Roman" w:hAnsi="Times New Roman" w:cs="Times New Roman"/>
          <w:sz w:val="28"/>
          <w:szCs w:val="28"/>
        </w:rPr>
        <w:t xml:space="preserve"> </w:t>
      </w:r>
      <w:r w:rsidR="00213ED9">
        <w:rPr>
          <w:rFonts w:ascii="Times New Roman" w:hAnsi="Times New Roman" w:cs="Times New Roman"/>
          <w:sz w:val="28"/>
          <w:szCs w:val="28"/>
        </w:rPr>
        <w:t>отношений</w:t>
      </w:r>
      <w:r w:rsidR="007E599C">
        <w:rPr>
          <w:rFonts w:ascii="Times New Roman" w:hAnsi="Times New Roman" w:cs="Times New Roman"/>
          <w:sz w:val="28"/>
          <w:szCs w:val="28"/>
        </w:rPr>
        <w:t xml:space="preserve"> в школе. Время, отводимое на внеурочную деятельность, используется по желанию </w:t>
      </w:r>
      <w:r w:rsidR="00213ED9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и </w:t>
      </w:r>
      <w:r w:rsidR="007E599C">
        <w:rPr>
          <w:rFonts w:ascii="Times New Roman" w:hAnsi="Times New Roman" w:cs="Times New Roman"/>
          <w:sz w:val="28"/>
          <w:szCs w:val="28"/>
        </w:rPr>
        <w:t xml:space="preserve">учащихся. В </w:t>
      </w:r>
      <w:r w:rsidR="00213ED9" w:rsidRPr="00213ED9">
        <w:rPr>
          <w:rFonts w:ascii="Times New Roman" w:hAnsi="Times New Roman" w:cs="Times New Roman"/>
          <w:sz w:val="28"/>
          <w:szCs w:val="28"/>
        </w:rPr>
        <w:t>учебном</w:t>
      </w:r>
      <w:r w:rsidR="007E599C" w:rsidRPr="00213ED9">
        <w:rPr>
          <w:rFonts w:ascii="Times New Roman" w:hAnsi="Times New Roman" w:cs="Times New Roman"/>
          <w:sz w:val="28"/>
          <w:szCs w:val="28"/>
        </w:rPr>
        <w:t xml:space="preserve"> плане</w:t>
      </w:r>
      <w:r w:rsidR="007E599C">
        <w:rPr>
          <w:rFonts w:ascii="Times New Roman" w:hAnsi="Times New Roman" w:cs="Times New Roman"/>
          <w:sz w:val="28"/>
          <w:szCs w:val="28"/>
        </w:rPr>
        <w:t xml:space="preserve"> в числе основных направлений внеурочной деятельности выделено спортивно-оздоровительное направление.</w:t>
      </w:r>
    </w:p>
    <w:p w:rsidR="00932751" w:rsidRPr="007E05BF" w:rsidRDefault="004C7838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32751" w:rsidRPr="007E05BF">
        <w:rPr>
          <w:rFonts w:ascii="Times New Roman" w:hAnsi="Times New Roman" w:cs="Times New Roman"/>
          <w:sz w:val="28"/>
          <w:szCs w:val="28"/>
        </w:rPr>
        <w:t xml:space="preserve">рограмма по </w:t>
      </w:r>
      <w:r w:rsidR="007E599C">
        <w:rPr>
          <w:rFonts w:ascii="Times New Roman" w:hAnsi="Times New Roman" w:cs="Times New Roman"/>
          <w:sz w:val="28"/>
          <w:szCs w:val="28"/>
        </w:rPr>
        <w:t xml:space="preserve">спортивно-оздоровительному направлению </w:t>
      </w:r>
      <w:r w:rsidR="00932751" w:rsidRPr="007E05BF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213ED9">
        <w:rPr>
          <w:rFonts w:ascii="Times New Roman" w:hAnsi="Times New Roman" w:cs="Times New Roman"/>
          <w:sz w:val="28"/>
          <w:szCs w:val="28"/>
        </w:rPr>
        <w:t xml:space="preserve">организации и реализации </w:t>
      </w:r>
      <w:r w:rsidR="00932751" w:rsidRPr="007E05BF">
        <w:rPr>
          <w:rFonts w:ascii="Times New Roman" w:hAnsi="Times New Roman" w:cs="Times New Roman"/>
          <w:sz w:val="28"/>
          <w:szCs w:val="28"/>
        </w:rPr>
        <w:t xml:space="preserve">внеурочной деятельности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932751" w:rsidRPr="007E05BF">
        <w:rPr>
          <w:rFonts w:ascii="Times New Roman" w:hAnsi="Times New Roman" w:cs="Times New Roman"/>
          <w:sz w:val="28"/>
          <w:szCs w:val="28"/>
        </w:rPr>
        <w:t xml:space="preserve"> по физическому воспитанию.  В процессе обучения у учащихся формируется потребность в систематических занятиях физическими упражнениями, приобщение к здоровому образу жизни, приобретению привычки заниматься физическим трудом. З</w:t>
      </w:r>
      <w:r w:rsidR="007E599C">
        <w:rPr>
          <w:rFonts w:ascii="Times New Roman" w:hAnsi="Times New Roman" w:cs="Times New Roman"/>
          <w:sz w:val="28"/>
          <w:szCs w:val="28"/>
        </w:rPr>
        <w:t>анятия спортом дисциплинируют, в</w:t>
      </w:r>
      <w:r w:rsidR="00932751" w:rsidRPr="007E05BF">
        <w:rPr>
          <w:rFonts w:ascii="Times New Roman" w:hAnsi="Times New Roman" w:cs="Times New Roman"/>
          <w:sz w:val="28"/>
          <w:szCs w:val="28"/>
        </w:rPr>
        <w:t>оспитывают чувства коллективизма, волю, целеустремлённость.</w:t>
      </w:r>
    </w:p>
    <w:p w:rsidR="00CE0959" w:rsidRPr="00CE0959" w:rsidRDefault="004C7838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32751" w:rsidRPr="007E05BF">
        <w:rPr>
          <w:rFonts w:ascii="Times New Roman" w:hAnsi="Times New Roman" w:cs="Times New Roman"/>
          <w:sz w:val="28"/>
          <w:szCs w:val="28"/>
        </w:rPr>
        <w:t xml:space="preserve">рограмма органично вписывается в сложившуюся систему физического воспит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932751" w:rsidRPr="007E05BF">
        <w:rPr>
          <w:rFonts w:ascii="Times New Roman" w:hAnsi="Times New Roman" w:cs="Times New Roman"/>
          <w:sz w:val="28"/>
          <w:szCs w:val="28"/>
        </w:rPr>
        <w:t xml:space="preserve">. Благодаря этому учащиеся смогут более плодотворно учиться, меньше болеть. Ученики, успешно освоившие </w:t>
      </w:r>
      <w:r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932751" w:rsidRPr="007E05BF">
        <w:rPr>
          <w:rFonts w:ascii="Times New Roman" w:hAnsi="Times New Roman" w:cs="Times New Roman"/>
          <w:sz w:val="28"/>
          <w:szCs w:val="28"/>
        </w:rPr>
        <w:t>программу</w:t>
      </w:r>
      <w:r w:rsidR="009A23D9">
        <w:rPr>
          <w:rFonts w:ascii="Times New Roman" w:hAnsi="Times New Roman" w:cs="Times New Roman"/>
          <w:sz w:val="28"/>
          <w:szCs w:val="28"/>
        </w:rPr>
        <w:t xml:space="preserve">, </w:t>
      </w:r>
      <w:r w:rsidR="00932751" w:rsidRPr="007E05BF">
        <w:rPr>
          <w:rFonts w:ascii="Times New Roman" w:hAnsi="Times New Roman" w:cs="Times New Roman"/>
          <w:sz w:val="28"/>
          <w:szCs w:val="28"/>
        </w:rPr>
        <w:t>смогут участвовать в соревнованиях по</w:t>
      </w:r>
      <w:r w:rsidR="007E599C">
        <w:rPr>
          <w:rFonts w:ascii="Times New Roman" w:hAnsi="Times New Roman" w:cs="Times New Roman"/>
          <w:sz w:val="28"/>
          <w:szCs w:val="28"/>
        </w:rPr>
        <w:t xml:space="preserve"> различным спортивным играм: баскетболу, волейболу, футболу</w:t>
      </w:r>
      <w:r w:rsidR="00932751" w:rsidRPr="007E05BF">
        <w:rPr>
          <w:rFonts w:ascii="Times New Roman" w:hAnsi="Times New Roman" w:cs="Times New Roman"/>
          <w:sz w:val="28"/>
          <w:szCs w:val="28"/>
        </w:rPr>
        <w:t>.</w:t>
      </w:r>
      <w:r w:rsidR="00CE0959">
        <w:rPr>
          <w:rFonts w:ascii="Times New Roman" w:hAnsi="Times New Roman" w:cs="Times New Roman"/>
          <w:sz w:val="28"/>
          <w:szCs w:val="28"/>
        </w:rPr>
        <w:t xml:space="preserve"> </w:t>
      </w:r>
      <w:r w:rsidR="00CE0959" w:rsidRPr="00CE0959">
        <w:rPr>
          <w:rFonts w:ascii="Times New Roman" w:hAnsi="Times New Roman" w:cs="Times New Roman"/>
          <w:sz w:val="28"/>
          <w:szCs w:val="28"/>
        </w:rPr>
        <w:t xml:space="preserve">Практическое выполнение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CE0959" w:rsidRPr="00CE0959">
        <w:rPr>
          <w:rFonts w:ascii="Times New Roman" w:hAnsi="Times New Roman" w:cs="Times New Roman"/>
          <w:sz w:val="28"/>
          <w:szCs w:val="28"/>
        </w:rPr>
        <w:t xml:space="preserve">программы предполагает выполнение учащимися конкретных видов УУД: контрольных или проверочных работ (включая тесты, графические проверочные работы). В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CE0959" w:rsidRPr="00CE0959">
        <w:rPr>
          <w:rFonts w:ascii="Times New Roman" w:hAnsi="Times New Roman" w:cs="Times New Roman"/>
          <w:sz w:val="28"/>
          <w:szCs w:val="28"/>
        </w:rPr>
        <w:t>программе учитывается взаимосвязь репродуктивной и проблемной формы обучения, коллективной и самостоятельной работы.</w:t>
      </w:r>
      <w:r w:rsidR="00CE0959">
        <w:rPr>
          <w:rFonts w:ascii="Times New Roman" w:hAnsi="Times New Roman" w:cs="Times New Roman"/>
          <w:sz w:val="28"/>
          <w:szCs w:val="28"/>
        </w:rPr>
        <w:t xml:space="preserve">  </w:t>
      </w:r>
      <w:r w:rsidR="00CE0959" w:rsidRPr="00CE0959">
        <w:rPr>
          <w:rFonts w:ascii="Times New Roman" w:hAnsi="Times New Roman" w:cs="Times New Roman"/>
          <w:sz w:val="28"/>
          <w:szCs w:val="28"/>
        </w:rPr>
        <w:t>Особое место в овладении данным курсом отводится практической работе.</w:t>
      </w:r>
      <w:r w:rsidR="00CE0959" w:rsidRPr="00CE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959" w:rsidRPr="00CE0959">
        <w:rPr>
          <w:rFonts w:ascii="Times New Roman" w:hAnsi="Times New Roman" w:cs="Times New Roman"/>
          <w:sz w:val="28"/>
          <w:szCs w:val="28"/>
        </w:rPr>
        <w:t xml:space="preserve">При изучении курса для учащихся предусмотрены большие возможности для самостоятельной работы. Спортивные игры направлены на всестороннее физическое  развитие и </w:t>
      </w:r>
      <w:r w:rsidR="00CE0959" w:rsidRPr="00CE0959">
        <w:rPr>
          <w:rFonts w:ascii="Times New Roman" w:hAnsi="Times New Roman" w:cs="Times New Roman"/>
          <w:sz w:val="28"/>
          <w:szCs w:val="28"/>
        </w:rPr>
        <w:lastRenderedPageBreak/>
        <w:t>способствует совершенствованию многих необходимых в жизни двигательны</w:t>
      </w:r>
      <w:r w:rsidR="00CE0959">
        <w:rPr>
          <w:rFonts w:ascii="Times New Roman" w:hAnsi="Times New Roman" w:cs="Times New Roman"/>
          <w:sz w:val="28"/>
          <w:szCs w:val="28"/>
        </w:rPr>
        <w:t xml:space="preserve">х и морально – волевых качеств. </w:t>
      </w:r>
      <w:r>
        <w:rPr>
          <w:rFonts w:ascii="Times New Roman" w:hAnsi="Times New Roman" w:cs="Times New Roman"/>
          <w:sz w:val="28"/>
          <w:szCs w:val="28"/>
        </w:rPr>
        <w:t>Рабочая п</w:t>
      </w:r>
      <w:r w:rsidR="00CE0959">
        <w:rPr>
          <w:rFonts w:ascii="Times New Roman" w:hAnsi="Times New Roman" w:cs="Times New Roman"/>
          <w:sz w:val="28"/>
          <w:szCs w:val="28"/>
        </w:rPr>
        <w:t>рограмма предусматривает подготовку к реализации норм ГТО (Готов к Труду и Обороне).</w:t>
      </w:r>
    </w:p>
    <w:p w:rsidR="00932751" w:rsidRPr="007E05BF" w:rsidRDefault="00CE0959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</w:t>
      </w:r>
      <w:r w:rsidR="004C7838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>программы: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 оптимальный уровень двигательных способностей. Углублённое изучение спортивных игр.</w:t>
      </w:r>
    </w:p>
    <w:p w:rsidR="00932751" w:rsidRPr="007E05BF" w:rsidRDefault="00CE0959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2751" w:rsidRPr="007E05BF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4C7838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932751" w:rsidRPr="007E05BF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932751" w:rsidRPr="007E05BF" w:rsidRDefault="00932751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укрепление здоровья;</w:t>
      </w:r>
    </w:p>
    <w:p w:rsidR="00932751" w:rsidRPr="007E05BF" w:rsidRDefault="00932751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содействие правильному физическому развитию;</w:t>
      </w:r>
    </w:p>
    <w:p w:rsidR="00932751" w:rsidRPr="007E05BF" w:rsidRDefault="00932751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приобретение необходимых теоретических знаний;</w:t>
      </w:r>
    </w:p>
    <w:p w:rsidR="00932751" w:rsidRPr="007E05BF" w:rsidRDefault="00932751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овладение основными</w:t>
      </w:r>
      <w:r w:rsidR="007E599C">
        <w:rPr>
          <w:rFonts w:ascii="Times New Roman" w:hAnsi="Times New Roman" w:cs="Times New Roman"/>
          <w:sz w:val="28"/>
          <w:szCs w:val="28"/>
        </w:rPr>
        <w:t xml:space="preserve"> приёмами техники и тактики игр</w:t>
      </w:r>
      <w:r w:rsidRPr="007E05BF">
        <w:rPr>
          <w:rFonts w:ascii="Times New Roman" w:hAnsi="Times New Roman" w:cs="Times New Roman"/>
          <w:sz w:val="28"/>
          <w:szCs w:val="28"/>
        </w:rPr>
        <w:t>;</w:t>
      </w:r>
    </w:p>
    <w:p w:rsidR="00932751" w:rsidRPr="007E05BF" w:rsidRDefault="00932751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воспитание воли, смелости, настойчивости, дисциплинированности</w:t>
      </w:r>
      <w:r w:rsidR="006F7B39">
        <w:rPr>
          <w:rFonts w:ascii="Times New Roman" w:hAnsi="Times New Roman" w:cs="Times New Roman"/>
          <w:sz w:val="28"/>
          <w:szCs w:val="28"/>
        </w:rPr>
        <w:t>, к</w:t>
      </w:r>
      <w:r w:rsidRPr="007E05BF">
        <w:rPr>
          <w:rFonts w:ascii="Times New Roman" w:hAnsi="Times New Roman" w:cs="Times New Roman"/>
          <w:sz w:val="28"/>
          <w:szCs w:val="28"/>
        </w:rPr>
        <w:t>оллективизма, чувства дружбы;</w:t>
      </w:r>
    </w:p>
    <w:p w:rsidR="00932751" w:rsidRPr="007E05BF" w:rsidRDefault="00932751" w:rsidP="0081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привитие учащимся организаторских навыков;</w:t>
      </w:r>
    </w:p>
    <w:p w:rsidR="007E05BF" w:rsidRPr="00F5366F" w:rsidRDefault="00932751" w:rsidP="00812A75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 xml:space="preserve">- повышение специальной, физической, тактической подготовки школьников </w:t>
      </w:r>
      <w:r w:rsidR="00DF40AB">
        <w:rPr>
          <w:rFonts w:ascii="Times New Roman" w:hAnsi="Times New Roman" w:cs="Times New Roman"/>
          <w:sz w:val="28"/>
          <w:szCs w:val="28"/>
        </w:rPr>
        <w:t>к</w:t>
      </w:r>
      <w:r w:rsidR="007E599C">
        <w:rPr>
          <w:rFonts w:ascii="Times New Roman" w:hAnsi="Times New Roman" w:cs="Times New Roman"/>
          <w:sz w:val="28"/>
          <w:szCs w:val="28"/>
        </w:rPr>
        <w:t xml:space="preserve"> спортивным играм</w:t>
      </w:r>
      <w:r w:rsidR="00F5366F">
        <w:rPr>
          <w:rFonts w:ascii="Times New Roman" w:hAnsi="Times New Roman" w:cs="Times New Roman"/>
          <w:sz w:val="28"/>
          <w:szCs w:val="28"/>
        </w:rPr>
        <w:t>.</w:t>
      </w:r>
    </w:p>
    <w:p w:rsidR="007E05BF" w:rsidRDefault="007E05BF" w:rsidP="00F536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6F" w:rsidRDefault="00F5366F" w:rsidP="00F536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6F" w:rsidRDefault="00F5366F" w:rsidP="00F536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6F" w:rsidRDefault="00F5366F" w:rsidP="00F536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6F" w:rsidRDefault="00F5366F" w:rsidP="00F536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6F" w:rsidRDefault="00F5366F" w:rsidP="00F536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60" w:rsidRDefault="00F96D60" w:rsidP="00F96D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D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курса внеурочной деятельности </w:t>
      </w:r>
    </w:p>
    <w:p w:rsidR="00F96D60" w:rsidRPr="00F96D60" w:rsidRDefault="00F96D60" w:rsidP="00F96D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D60">
        <w:rPr>
          <w:rFonts w:ascii="Times New Roman" w:hAnsi="Times New Roman" w:cs="Times New Roman"/>
          <w:b/>
          <w:sz w:val="28"/>
          <w:szCs w:val="28"/>
        </w:rPr>
        <w:t>«</w:t>
      </w:r>
      <w:r w:rsidR="00623F94">
        <w:rPr>
          <w:rFonts w:ascii="Times New Roman" w:hAnsi="Times New Roman" w:cs="Times New Roman"/>
          <w:b/>
          <w:sz w:val="28"/>
          <w:szCs w:val="28"/>
        </w:rPr>
        <w:t>Олимпиец</w:t>
      </w:r>
      <w:r w:rsidRPr="00F96D60">
        <w:rPr>
          <w:rFonts w:ascii="Times New Roman" w:hAnsi="Times New Roman" w:cs="Times New Roman"/>
          <w:b/>
          <w:sz w:val="28"/>
          <w:szCs w:val="28"/>
        </w:rPr>
        <w:t>»</w:t>
      </w:r>
    </w:p>
    <w:p w:rsidR="00CE0959" w:rsidRPr="00CE0959" w:rsidRDefault="00CE095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959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. Эти качественные свойства проявляются прежде всего в положительном отношении учащихся к занятиям двигательной (физкультурной деятельностью), накоплению необходимых знаний, а </w:t>
      </w:r>
      <w:r w:rsidR="00DF40AB" w:rsidRPr="00CE0959">
        <w:rPr>
          <w:rFonts w:ascii="Times New Roman" w:hAnsi="Times New Roman" w:cs="Times New Roman"/>
          <w:bCs/>
          <w:sz w:val="28"/>
          <w:szCs w:val="28"/>
        </w:rPr>
        <w:t>также</w:t>
      </w:r>
      <w:r w:rsidRPr="00CE0959">
        <w:rPr>
          <w:rFonts w:ascii="Times New Roman" w:hAnsi="Times New Roman" w:cs="Times New Roman"/>
          <w:bCs/>
          <w:sz w:val="28"/>
          <w:szCs w:val="28"/>
        </w:rPr>
        <w:t xml:space="preserve"> в умении использовать ценности физической культуры для удовлетворения индивидуальных интересов и потребностей, достижении личностно-значимых результатов в физическом совершенстве.</w:t>
      </w:r>
    </w:p>
    <w:p w:rsidR="00CE0959" w:rsidRPr="00CE0959" w:rsidRDefault="00CE095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959">
        <w:rPr>
          <w:rFonts w:ascii="Times New Roman" w:hAnsi="Times New Roman" w:cs="Times New Roman"/>
          <w:bCs/>
          <w:sz w:val="28"/>
          <w:szCs w:val="28"/>
        </w:rPr>
        <w:t>Результаты обучения:</w:t>
      </w:r>
    </w:p>
    <w:p w:rsidR="00CE0959" w:rsidRPr="00CE0959" w:rsidRDefault="00CE095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959">
        <w:rPr>
          <w:rFonts w:ascii="Times New Roman" w:hAnsi="Times New Roman" w:cs="Times New Roman"/>
          <w:bCs/>
          <w:sz w:val="28"/>
          <w:szCs w:val="28"/>
        </w:rPr>
        <w:t>Знать/ понимать</w:t>
      </w:r>
      <w:r w:rsidR="00F96D60">
        <w:rPr>
          <w:rFonts w:ascii="Times New Roman" w:hAnsi="Times New Roman" w:cs="Times New Roman"/>
          <w:bCs/>
          <w:sz w:val="28"/>
          <w:szCs w:val="28"/>
        </w:rPr>
        <w:t>: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основы формирования двигательных действий и развития физических качеств;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способы закаливания организма и основные приёмы самомассажа.</w:t>
      </w:r>
    </w:p>
    <w:p w:rsidR="00CE0959" w:rsidRPr="00CE0959" w:rsidRDefault="00CE095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959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составлять и выполнять комплексы упражнений и корригирующей гимнастики с учётом индивидуальных особенностей организма;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 xml:space="preserve">выполнять акробатические, гимнастические, </w:t>
      </w:r>
      <w:proofErr w:type="spellStart"/>
      <w:r w:rsidR="00CE0959" w:rsidRPr="00CE0959">
        <w:rPr>
          <w:rFonts w:ascii="Times New Roman" w:hAnsi="Times New Roman" w:cs="Times New Roman"/>
          <w:bCs/>
          <w:sz w:val="28"/>
          <w:szCs w:val="28"/>
        </w:rPr>
        <w:t>лёгкоатлетические</w:t>
      </w:r>
      <w:proofErr w:type="spellEnd"/>
      <w:r w:rsidR="00CE0959" w:rsidRPr="00CE0959">
        <w:rPr>
          <w:rFonts w:ascii="Times New Roman" w:hAnsi="Times New Roman" w:cs="Times New Roman"/>
          <w:bCs/>
          <w:sz w:val="28"/>
          <w:szCs w:val="28"/>
        </w:rPr>
        <w:t xml:space="preserve"> упражнения (комбинации), технические действия спортивных игр;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выполнять комплексы общеразвивающих упражнений на развитие основных физических качеств (лечебной) физической культуры с учётом состояния и физической подготовленности;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 физической нагрузки;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соблюдать безопасность при выполнении физических упражнений и проведении туристических походов;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осуществлять судейство школьных соревнований по одному из программных видов спорта;</w:t>
      </w:r>
    </w:p>
    <w:p w:rsidR="00CE0959" w:rsidRPr="00CE095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проведение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F5366F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E0959" w:rsidRPr="00CE0959">
        <w:rPr>
          <w:rFonts w:ascii="Times New Roman" w:hAnsi="Times New Roman" w:cs="Times New Roman"/>
          <w:bCs/>
          <w:sz w:val="28"/>
          <w:szCs w:val="28"/>
        </w:rPr>
        <w:t>включение занятий физической культурой и спортом в активный отдых и досуг.</w:t>
      </w:r>
      <w:r w:rsidR="0004549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45499" w:rsidRPr="000454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49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45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499" w:rsidRPr="00045499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 – практической деятельности. Приобретённые на базе освоения содержания</w:t>
      </w:r>
      <w:r w:rsidR="00045499">
        <w:rPr>
          <w:rFonts w:ascii="Times New Roman" w:hAnsi="Times New Roman" w:cs="Times New Roman"/>
          <w:bCs/>
          <w:sz w:val="28"/>
          <w:szCs w:val="28"/>
        </w:rPr>
        <w:t xml:space="preserve"> курса</w:t>
      </w:r>
      <w:r w:rsidR="00045499" w:rsidRPr="00045499">
        <w:rPr>
          <w:rFonts w:ascii="Times New Roman" w:hAnsi="Times New Roman" w:cs="Times New Roman"/>
          <w:bCs/>
          <w:sz w:val="28"/>
          <w:szCs w:val="28"/>
        </w:rPr>
        <w:t>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  <w:r w:rsidR="00045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499" w:rsidRPr="00045499">
        <w:rPr>
          <w:rFonts w:ascii="Times New Roman" w:hAnsi="Times New Roman" w:cs="Times New Roman"/>
          <w:bCs/>
          <w:sz w:val="28"/>
          <w:szCs w:val="28"/>
        </w:rPr>
        <w:t>Метапредметные результаты проявляются в различных областях культуры.</w:t>
      </w:r>
    </w:p>
    <w:p w:rsidR="00045499" w:rsidRPr="00045499" w:rsidRDefault="00F5366F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4549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45499" w:rsidRPr="00045499">
        <w:rPr>
          <w:rFonts w:ascii="Times New Roman" w:hAnsi="Times New Roman" w:cs="Times New Roman"/>
          <w:bCs/>
          <w:sz w:val="28"/>
          <w:szCs w:val="28"/>
        </w:rPr>
        <w:t>Общеучебные умения, навыки и способы деятельности.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предусматривает формирование у учащихся умений и навыков, универсальных способов деятельности и ключевых компетенций. В этом направлении приоритетным для учеб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са </w:t>
      </w:r>
      <w:r w:rsidRPr="00045499">
        <w:rPr>
          <w:rFonts w:ascii="Times New Roman" w:hAnsi="Times New Roman" w:cs="Times New Roman"/>
          <w:bCs/>
          <w:sz w:val="28"/>
          <w:szCs w:val="28"/>
        </w:rPr>
        <w:t>на уровне основного общего образования являются: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 В области познавательной культуры: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поним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средства организации здорового образа жизни, профилактики вредных привычек и девиантного (отклоняющегося) поведения.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  В области нравственной культуры: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  В области трудовой культуры: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рациональное планирование учебной деятельности, умение организовывать места занятий и обеспечивать их безопасность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-  поддержание оптимального уровня работоспособности в процессе </w:t>
      </w:r>
      <w:r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045499">
        <w:rPr>
          <w:rFonts w:ascii="Times New Roman" w:hAnsi="Times New Roman" w:cs="Times New Roman"/>
          <w:bCs/>
          <w:sz w:val="28"/>
          <w:szCs w:val="28"/>
        </w:rPr>
        <w:t>.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  В области эстетической культуры: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lastRenderedPageBreak/>
        <w:t>- 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восприятие спортивного соревнования как культурно – массового зрелищного мероприятия, проявления адекватных норм поведения, неантагонестических способов общения и взаимодействия.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В области коммуникативной культуры: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В области физической культуры: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-  владение способами организации и проведения разнообразных форм занятий физической культурой и содержательного наполнения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владение широким арсеналом двигательных действий и физических упражнений н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-  владение способами наблюдения за показателями индивидуального здоровья, физического развития и физической подготовленности, использование </w:t>
      </w:r>
      <w:r w:rsidRPr="00045499">
        <w:rPr>
          <w:rFonts w:ascii="Times New Roman" w:hAnsi="Times New Roman" w:cs="Times New Roman"/>
          <w:bCs/>
          <w:sz w:val="28"/>
          <w:szCs w:val="28"/>
        </w:rPr>
        <w:lastRenderedPageBreak/>
        <w:t>этих показателей в организации и проведении самостоятельных форм занятий физической культурой.</w:t>
      </w:r>
    </w:p>
    <w:p w:rsidR="00045499" w:rsidRPr="00045499" w:rsidRDefault="00045499" w:rsidP="00812A75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Предметные </w:t>
      </w:r>
      <w:r>
        <w:rPr>
          <w:rFonts w:ascii="Times New Roman" w:hAnsi="Times New Roman" w:cs="Times New Roman"/>
          <w:bCs/>
          <w:sz w:val="28"/>
          <w:szCs w:val="28"/>
        </w:rPr>
        <w:t>результаты характеризуют опыт уча</w:t>
      </w:r>
      <w:r w:rsidRPr="00045499">
        <w:rPr>
          <w:rFonts w:ascii="Times New Roman" w:hAnsi="Times New Roman" w:cs="Times New Roman"/>
          <w:bCs/>
          <w:sz w:val="28"/>
          <w:szCs w:val="28"/>
        </w:rPr>
        <w:t>щихся в творческой двигательной деятельности, который приобретается и закрепляетс</w:t>
      </w:r>
      <w:r>
        <w:rPr>
          <w:rFonts w:ascii="Times New Roman" w:hAnsi="Times New Roman" w:cs="Times New Roman"/>
          <w:bCs/>
          <w:sz w:val="28"/>
          <w:szCs w:val="28"/>
        </w:rPr>
        <w:t>я в процессе освоения учебного курса</w:t>
      </w:r>
      <w:r w:rsidRPr="00045499">
        <w:rPr>
          <w:rFonts w:ascii="Times New Roman" w:hAnsi="Times New Roman" w:cs="Times New Roman"/>
          <w:bCs/>
          <w:sz w:val="28"/>
          <w:szCs w:val="28"/>
        </w:rPr>
        <w:t>.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. Результаты проявляются в разных областях культуры: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В области познавательной культуры: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знания основных направлений развития физической культуры в обществе, их целей, задач и форм организации;</w:t>
      </w:r>
    </w:p>
    <w:p w:rsidR="00045499" w:rsidRPr="00045499" w:rsidRDefault="00045499" w:rsidP="00812A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знания о здоровом образе жизни, его связи с укреплением здоровья и профилактики вредных привычек, о роли и месте физической культуры в организации здорового образа жизни.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В области нравственной культуры: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способность проявлять инициативу и творчество при организации совместных занятий физической культурой, доброжелательное и ува</w:t>
      </w:r>
      <w:r>
        <w:rPr>
          <w:rFonts w:ascii="Times New Roman" w:hAnsi="Times New Roman" w:cs="Times New Roman"/>
          <w:bCs/>
          <w:sz w:val="28"/>
          <w:szCs w:val="28"/>
        </w:rPr>
        <w:t>жительное отношение к занимающим</w:t>
      </w:r>
      <w:r w:rsidRPr="00045499">
        <w:rPr>
          <w:rFonts w:ascii="Times New Roman" w:hAnsi="Times New Roman" w:cs="Times New Roman"/>
          <w:bCs/>
          <w:sz w:val="28"/>
          <w:szCs w:val="28"/>
        </w:rPr>
        <w:t>ся, независимо от особенностей их здоровья, физической и технической подготовленности;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В области трудовой культуры: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способность преодолевать трудности, выполнять учебные задания по технической и физической подготовке в полном объёме;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способность самостоятельно организовывать и проводить занятия профессионально - прикладной и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В области эстетической культуры: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;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В области коммуникативной культуры: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способность интересно и доступно излагать знания о физической культуре, грамотно пользоваться понятийным аппаратом;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-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способности осуществлять судейство соревнований по одному из видов спорта, владеть информационными жестами судьи.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 xml:space="preserve">   В области физической культуры: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lastRenderedPageBreak/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- 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045499" w:rsidRPr="00045499" w:rsidRDefault="00045499" w:rsidP="00812A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499">
        <w:rPr>
          <w:rFonts w:ascii="Times New Roman" w:hAnsi="Times New Roman" w:cs="Times New Roman"/>
          <w:bCs/>
          <w:sz w:val="28"/>
          <w:szCs w:val="28"/>
        </w:rPr>
        <w:t>Огромную важность в непрерывном образовании личности приобретают вопросы развития двигательной активности учащихся, развития скоростно-силовых и координационных способностей учащихся.</w:t>
      </w:r>
    </w:p>
    <w:p w:rsidR="00045499" w:rsidRPr="00045499" w:rsidRDefault="00045499" w:rsidP="0004549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5499" w:rsidRPr="00045499" w:rsidRDefault="00045499" w:rsidP="0004549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5499" w:rsidRPr="00045499" w:rsidRDefault="00045499" w:rsidP="000454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499" w:rsidRPr="00045499" w:rsidRDefault="00045499" w:rsidP="000454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BF" w:rsidRDefault="00CE0959" w:rsidP="00CE09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5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2751" w:rsidRPr="00812A75" w:rsidRDefault="00812A75" w:rsidP="008E15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внеурочной деяте</w:t>
      </w:r>
      <w:r w:rsidR="00623F94">
        <w:rPr>
          <w:rFonts w:ascii="Times New Roman" w:hAnsi="Times New Roman" w:cs="Times New Roman"/>
          <w:b/>
          <w:sz w:val="28"/>
          <w:szCs w:val="28"/>
        </w:rPr>
        <w:t>льности «Олимпиец</w:t>
      </w:r>
      <w:r w:rsidRPr="00812A75">
        <w:rPr>
          <w:rFonts w:ascii="Times New Roman" w:hAnsi="Times New Roman" w:cs="Times New Roman"/>
          <w:b/>
          <w:sz w:val="28"/>
          <w:szCs w:val="28"/>
        </w:rPr>
        <w:t xml:space="preserve">» с указанием форм организации и видов деятельности 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812A75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E05BF">
        <w:rPr>
          <w:rFonts w:ascii="Times New Roman" w:hAnsi="Times New Roman" w:cs="Times New Roman"/>
          <w:sz w:val="28"/>
          <w:szCs w:val="28"/>
        </w:rPr>
        <w:t>программы даётся в трёх разделах: основы знаний; общая и специальная физическая по</w:t>
      </w:r>
      <w:r w:rsidR="008E153C">
        <w:rPr>
          <w:rFonts w:ascii="Times New Roman" w:hAnsi="Times New Roman" w:cs="Times New Roman"/>
          <w:sz w:val="28"/>
          <w:szCs w:val="28"/>
        </w:rPr>
        <w:t>дготовка; техника и тактика игр</w:t>
      </w:r>
      <w:r w:rsidRPr="007E05BF">
        <w:rPr>
          <w:rFonts w:ascii="Times New Roman" w:hAnsi="Times New Roman" w:cs="Times New Roman"/>
          <w:sz w:val="28"/>
          <w:szCs w:val="28"/>
        </w:rPr>
        <w:t>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В разделе «Основы знаний» представлен материал по истории развития</w:t>
      </w:r>
      <w:r w:rsidR="008E153C">
        <w:rPr>
          <w:rFonts w:ascii="Times New Roman" w:hAnsi="Times New Roman" w:cs="Times New Roman"/>
          <w:sz w:val="28"/>
          <w:szCs w:val="28"/>
        </w:rPr>
        <w:t xml:space="preserve"> спортивных игр</w:t>
      </w:r>
      <w:r w:rsidRPr="007E05BF">
        <w:rPr>
          <w:rFonts w:ascii="Times New Roman" w:hAnsi="Times New Roman" w:cs="Times New Roman"/>
          <w:sz w:val="28"/>
          <w:szCs w:val="28"/>
        </w:rPr>
        <w:t>, правила соревнований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В разделе «Общая и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ённые двигательные качества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В разделе «Техника и тактика игры» представлен материал, способствующий обучению техническим и тактическим приёмам игры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В конце обучения, уч</w:t>
      </w:r>
      <w:r w:rsidR="008E153C">
        <w:rPr>
          <w:rFonts w:ascii="Times New Roman" w:hAnsi="Times New Roman" w:cs="Times New Roman"/>
          <w:sz w:val="28"/>
          <w:szCs w:val="28"/>
        </w:rPr>
        <w:t>ащиеся должны знать правила игр</w:t>
      </w:r>
      <w:r w:rsidRPr="007E05BF">
        <w:rPr>
          <w:rFonts w:ascii="Times New Roman" w:hAnsi="Times New Roman" w:cs="Times New Roman"/>
          <w:sz w:val="28"/>
          <w:szCs w:val="28"/>
        </w:rPr>
        <w:t xml:space="preserve"> и принимать участие в соревнованиях.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214038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Методы и формы обучения: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Большие возможности для учебно–воспитательной работы заложены в принципе совместной деятельности учителя и ученика. Занятия строятся так, чтобы обучаю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</w:t>
      </w:r>
      <w:r w:rsidR="008E153C">
        <w:rPr>
          <w:rFonts w:ascii="Times New Roman" w:hAnsi="Times New Roman" w:cs="Times New Roman"/>
          <w:sz w:val="28"/>
          <w:szCs w:val="28"/>
        </w:rPr>
        <w:t>одятся в режиме учебно–тренирово</w:t>
      </w:r>
      <w:r w:rsidRPr="007E05BF">
        <w:rPr>
          <w:rFonts w:ascii="Times New Roman" w:hAnsi="Times New Roman" w:cs="Times New Roman"/>
          <w:sz w:val="28"/>
          <w:szCs w:val="28"/>
        </w:rPr>
        <w:t>чных занятий по 1 часу в неделю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 xml:space="preserve">Теорию проходят в процессе учебно–тренировочных занятий. Для повышения интереса занимающихся к занятиям </w:t>
      </w:r>
      <w:r w:rsidR="008E153C">
        <w:rPr>
          <w:rFonts w:ascii="Times New Roman" w:hAnsi="Times New Roman" w:cs="Times New Roman"/>
          <w:sz w:val="28"/>
          <w:szCs w:val="28"/>
        </w:rPr>
        <w:t xml:space="preserve"> спортивными играми </w:t>
      </w:r>
      <w:r w:rsidRPr="007E05BF">
        <w:rPr>
          <w:rFonts w:ascii="Times New Roman" w:hAnsi="Times New Roman" w:cs="Times New Roman"/>
          <w:sz w:val="28"/>
          <w:szCs w:val="28"/>
        </w:rPr>
        <w:t>и более успешного решения образовательных, воспитательных и оздоровительных задач рекомендуется применять разнообразные формы и методы проведения занятий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lastRenderedPageBreak/>
        <w:t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я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Наглядные методы: применяются главным образом в виде показа упражнения, наглядных пособий. Эти методы помогают создать у учеников конкретные представления об изучаемых действиях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Практические методы:</w:t>
      </w:r>
    </w:p>
    <w:p w:rsidR="00932751" w:rsidRPr="007E05BF" w:rsidRDefault="00932751" w:rsidP="00812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метод упражнений;</w:t>
      </w:r>
    </w:p>
    <w:p w:rsidR="00932751" w:rsidRPr="007E05BF" w:rsidRDefault="00932751" w:rsidP="00812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игровой;</w:t>
      </w:r>
    </w:p>
    <w:p w:rsidR="00932751" w:rsidRPr="007E05BF" w:rsidRDefault="00932751" w:rsidP="00812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соревновательный;</w:t>
      </w:r>
    </w:p>
    <w:p w:rsidR="00932751" w:rsidRPr="007E05BF" w:rsidRDefault="00932751" w:rsidP="00812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- круговой тренировки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Главным из них является метод упражнений, который предусматривает многократные повторения упражнений. Разучивание упражнений осуществляется двумя методами: в целом</w:t>
      </w:r>
      <w:r w:rsidR="006F7B39">
        <w:rPr>
          <w:rFonts w:ascii="Times New Roman" w:hAnsi="Times New Roman" w:cs="Times New Roman"/>
          <w:sz w:val="28"/>
          <w:szCs w:val="28"/>
        </w:rPr>
        <w:t xml:space="preserve"> и </w:t>
      </w:r>
      <w:r w:rsidRPr="007E05BF">
        <w:rPr>
          <w:rFonts w:ascii="Times New Roman" w:hAnsi="Times New Roman" w:cs="Times New Roman"/>
          <w:sz w:val="28"/>
          <w:szCs w:val="28"/>
        </w:rPr>
        <w:t>по частям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Игровой и соревновательный методы применяется после того, как у учащихся сформировались некоторые навыки игры.</w:t>
      </w:r>
    </w:p>
    <w:p w:rsidR="00932751" w:rsidRPr="007E05BF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ётом технических и физических способностей занимающихся.</w:t>
      </w:r>
    </w:p>
    <w:p w:rsidR="00932751" w:rsidRDefault="00932751" w:rsidP="00812A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5BF">
        <w:rPr>
          <w:rFonts w:ascii="Times New Roman" w:hAnsi="Times New Roman" w:cs="Times New Roman"/>
          <w:sz w:val="28"/>
          <w:szCs w:val="28"/>
        </w:rPr>
        <w:t>Формы обучения: индивидуальные; фронтальные; групповые; поточные.</w:t>
      </w:r>
    </w:p>
    <w:p w:rsidR="008E153C" w:rsidRDefault="008E153C" w:rsidP="008E15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3C2C" w:rsidRDefault="00B53C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E153C" w:rsidRDefault="008E153C" w:rsidP="007E0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класс</w:t>
      </w:r>
    </w:p>
    <w:p w:rsidR="00214038" w:rsidRPr="00214038" w:rsidRDefault="008E153C" w:rsidP="002140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4038">
        <w:rPr>
          <w:rFonts w:ascii="Times New Roman" w:hAnsi="Times New Roman" w:cs="Times New Roman"/>
          <w:b/>
          <w:sz w:val="28"/>
          <w:szCs w:val="28"/>
        </w:rPr>
        <w:t>Основы знаний</w:t>
      </w:r>
    </w:p>
    <w:p w:rsidR="008E153C" w:rsidRPr="00214038" w:rsidRDefault="008E153C" w:rsidP="0021403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История возникновения баскетбола. Развитие баскетбола.</w:t>
      </w:r>
    </w:p>
    <w:p w:rsid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Правила мини – баскетбола.</w:t>
      </w:r>
    </w:p>
    <w:p w:rsidR="00E474EF" w:rsidRPr="008E153C" w:rsidRDefault="00E474EF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 волейбола.</w:t>
      </w:r>
    </w:p>
    <w:p w:rsidR="008E153C" w:rsidRPr="00322FBF" w:rsidRDefault="008E153C" w:rsidP="002140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2FBF">
        <w:rPr>
          <w:rFonts w:ascii="Times New Roman" w:hAnsi="Times New Roman" w:cs="Times New Roman"/>
          <w:b/>
          <w:sz w:val="28"/>
          <w:szCs w:val="28"/>
        </w:rPr>
        <w:t>Специальная подготовка техническая</w:t>
      </w:r>
      <w:r w:rsidR="00322FBF" w:rsidRPr="00322FBF">
        <w:rPr>
          <w:rFonts w:ascii="Times New Roman" w:hAnsi="Times New Roman" w:cs="Times New Roman"/>
          <w:b/>
          <w:sz w:val="28"/>
          <w:szCs w:val="28"/>
        </w:rPr>
        <w:t xml:space="preserve"> и тактическая</w:t>
      </w:r>
      <w:r w:rsidR="00322FBF">
        <w:rPr>
          <w:rFonts w:ascii="Times New Roman" w:hAnsi="Times New Roman" w:cs="Times New Roman"/>
          <w:b/>
          <w:sz w:val="28"/>
          <w:szCs w:val="28"/>
        </w:rPr>
        <w:t xml:space="preserve"> игры в баскетбол</w:t>
      </w:r>
      <w:r w:rsidRPr="00322FBF">
        <w:rPr>
          <w:rFonts w:ascii="Times New Roman" w:hAnsi="Times New Roman" w:cs="Times New Roman"/>
          <w:b/>
          <w:sz w:val="28"/>
          <w:szCs w:val="28"/>
        </w:rPr>
        <w:t>:</w:t>
      </w:r>
    </w:p>
    <w:p w:rsidR="008E153C" w:rsidRPr="00E474EF" w:rsidRDefault="008E153C" w:rsidP="0021403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Стойка игрока. Перемещение в стой</w:t>
      </w:r>
      <w:r w:rsidR="00322FBF">
        <w:rPr>
          <w:rFonts w:ascii="Times New Roman" w:hAnsi="Times New Roman" w:cs="Times New Roman"/>
          <w:sz w:val="28"/>
          <w:szCs w:val="28"/>
        </w:rPr>
        <w:t xml:space="preserve">ке боком, спиной вперёд, лицом. </w:t>
      </w:r>
      <w:r w:rsidRPr="008E153C">
        <w:rPr>
          <w:rFonts w:ascii="Times New Roman" w:hAnsi="Times New Roman" w:cs="Times New Roman"/>
          <w:sz w:val="28"/>
          <w:szCs w:val="28"/>
        </w:rPr>
        <w:t>Перемещение в стойке боком, спиной вперёд, лицом.</w:t>
      </w:r>
    </w:p>
    <w:p w:rsidR="008E153C" w:rsidRPr="00322FBF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Ведение мяча правой, левой рукой. Ведение мяча с разной высоты отскока. Ведение с пассивным сопротивлением защитника.</w:t>
      </w:r>
      <w:r w:rsidR="00322FBF">
        <w:rPr>
          <w:rFonts w:ascii="Times New Roman" w:hAnsi="Times New Roman" w:cs="Times New Roman"/>
          <w:sz w:val="28"/>
          <w:szCs w:val="28"/>
        </w:rPr>
        <w:t xml:space="preserve"> </w:t>
      </w:r>
      <w:r w:rsidRPr="008E153C">
        <w:rPr>
          <w:rFonts w:ascii="Times New Roman" w:hAnsi="Times New Roman" w:cs="Times New Roman"/>
          <w:sz w:val="28"/>
          <w:szCs w:val="28"/>
        </w:rPr>
        <w:t>Ловля и передача мяча в парах, тройках на месте и в движении. Ловля и передача мяча в тройках в движении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Передача одной рукой от плеча, двумя-от груди, с отскоком от пола. Бросок мяча одной рукой от плеча с места и в движении. Бросок мяча после ведения два шага. Бросок мяча после ловли и ведения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Бросок мяча после остановки. Бросок одной рукой от плеча со средней дистанции. Штрафной бросок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Вырывание и выбивание мяча. Защитные действия 1х1. Бросок одной рукой от плеча со средней дистанции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Тактика свободного нападения. Позиционное нападение(5:0) без смены мест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Позиционное нападение(5:0) без смены мест.</w:t>
      </w:r>
      <w:r w:rsidR="00322FBF">
        <w:rPr>
          <w:rFonts w:ascii="Times New Roman" w:hAnsi="Times New Roman" w:cs="Times New Roman"/>
          <w:sz w:val="28"/>
          <w:szCs w:val="28"/>
        </w:rPr>
        <w:t xml:space="preserve"> </w:t>
      </w:r>
      <w:r w:rsidRPr="008E153C">
        <w:rPr>
          <w:rFonts w:ascii="Times New Roman" w:hAnsi="Times New Roman" w:cs="Times New Roman"/>
          <w:sz w:val="28"/>
          <w:szCs w:val="28"/>
        </w:rPr>
        <w:t>Нападение быстрым прорывом  (1:0). Нападение быстрым прорывом (2:1)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Взаимодействие двух игроков «Отдай мяч и выйди»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Личная защита (1:1).</w:t>
      </w:r>
      <w:r w:rsidR="00322FBF">
        <w:rPr>
          <w:rFonts w:ascii="Times New Roman" w:hAnsi="Times New Roman" w:cs="Times New Roman"/>
          <w:sz w:val="28"/>
          <w:szCs w:val="28"/>
        </w:rPr>
        <w:t xml:space="preserve"> </w:t>
      </w:r>
      <w:r w:rsidRPr="008E153C">
        <w:rPr>
          <w:rFonts w:ascii="Times New Roman" w:hAnsi="Times New Roman" w:cs="Times New Roman"/>
          <w:sz w:val="28"/>
          <w:szCs w:val="28"/>
        </w:rPr>
        <w:t>Двухсторонняя игра по упрощенным правилам.</w:t>
      </w:r>
    </w:p>
    <w:p w:rsid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322FBF" w:rsidRPr="00322FBF" w:rsidRDefault="00322FBF" w:rsidP="002140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2FBF">
        <w:rPr>
          <w:rFonts w:ascii="Times New Roman" w:hAnsi="Times New Roman" w:cs="Times New Roman"/>
          <w:b/>
          <w:sz w:val="28"/>
          <w:szCs w:val="28"/>
        </w:rPr>
        <w:t>Специальная подготовка техническая и тактическая игры в волейбол</w:t>
      </w:r>
    </w:p>
    <w:p w:rsidR="00322FBF" w:rsidRDefault="00322FBF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2FBF">
        <w:rPr>
          <w:rFonts w:ascii="Times New Roman" w:hAnsi="Times New Roman" w:cs="Times New Roman"/>
          <w:sz w:val="28"/>
          <w:szCs w:val="28"/>
        </w:rPr>
        <w:t>Стойка игрока. Перемещение в стой</w:t>
      </w:r>
      <w:r w:rsidR="0046269E">
        <w:rPr>
          <w:rFonts w:ascii="Times New Roman" w:hAnsi="Times New Roman" w:cs="Times New Roman"/>
          <w:sz w:val="28"/>
          <w:szCs w:val="28"/>
        </w:rPr>
        <w:t>ке боком, спиной вперёд, лицом.</w:t>
      </w:r>
    </w:p>
    <w:p w:rsidR="0046269E" w:rsidRDefault="0046269E" w:rsidP="002140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6269E">
        <w:rPr>
          <w:rFonts w:ascii="Times New Roman" w:hAnsi="Times New Roman" w:cs="Times New Roman"/>
          <w:bCs/>
          <w:sz w:val="28"/>
          <w:szCs w:val="28"/>
        </w:rPr>
        <w:t>Приём и передача мяча двумя руками снизу.</w:t>
      </w:r>
    </w:p>
    <w:p w:rsidR="0046269E" w:rsidRDefault="0046269E" w:rsidP="002140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6269E">
        <w:rPr>
          <w:rFonts w:ascii="Times New Roman" w:hAnsi="Times New Roman" w:cs="Times New Roman"/>
          <w:bCs/>
          <w:sz w:val="28"/>
          <w:szCs w:val="28"/>
        </w:rPr>
        <w:t>Верхняя прямая подача. Приём и передача мяча сверху двумя рук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269E" w:rsidRPr="0046269E" w:rsidRDefault="0046269E" w:rsidP="002140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6269E">
        <w:rPr>
          <w:rFonts w:ascii="Times New Roman" w:hAnsi="Times New Roman" w:cs="Times New Roman"/>
          <w:bCs/>
          <w:sz w:val="28"/>
          <w:szCs w:val="28"/>
        </w:rPr>
        <w:lastRenderedPageBreak/>
        <w:t>Передача мяча в прыжке. Игра по упрощённым правилам.</w:t>
      </w:r>
    </w:p>
    <w:p w:rsidR="0046269E" w:rsidRDefault="0046269E" w:rsidP="002140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6269E">
        <w:rPr>
          <w:rFonts w:ascii="Times New Roman" w:hAnsi="Times New Roman" w:cs="Times New Roman"/>
          <w:bCs/>
          <w:sz w:val="28"/>
          <w:szCs w:val="28"/>
        </w:rPr>
        <w:t>Прямой нападающий удар. Групповые и тактические действия.</w:t>
      </w:r>
    </w:p>
    <w:p w:rsidR="0046269E" w:rsidRDefault="0046269E" w:rsidP="002140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6269E">
        <w:rPr>
          <w:rFonts w:ascii="Times New Roman" w:hAnsi="Times New Roman" w:cs="Times New Roman"/>
          <w:bCs/>
          <w:sz w:val="28"/>
          <w:szCs w:val="28"/>
        </w:rPr>
        <w:t>Групповые и тактические действия. Подача мяча.</w:t>
      </w:r>
    </w:p>
    <w:p w:rsidR="001C140E" w:rsidRPr="0046269E" w:rsidRDefault="001C140E" w:rsidP="002140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140E">
        <w:rPr>
          <w:rFonts w:ascii="Times New Roman" w:hAnsi="Times New Roman" w:cs="Times New Roman"/>
          <w:bCs/>
          <w:sz w:val="28"/>
          <w:szCs w:val="28"/>
        </w:rPr>
        <w:t>Приём мяча одной рукой с последующим перекатом в сторону. Верхняя подача мяча.</w:t>
      </w:r>
    </w:p>
    <w:p w:rsidR="0046269E" w:rsidRDefault="0046269E" w:rsidP="002140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6269E">
        <w:rPr>
          <w:rFonts w:ascii="Times New Roman" w:hAnsi="Times New Roman" w:cs="Times New Roman"/>
          <w:bCs/>
          <w:sz w:val="28"/>
          <w:szCs w:val="28"/>
        </w:rPr>
        <w:t>Передача мяча в прыжке. Игра по упрощённым правилам.</w:t>
      </w:r>
    </w:p>
    <w:p w:rsidR="0046269E" w:rsidRDefault="0046269E" w:rsidP="002140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 по правилам.</w:t>
      </w:r>
    </w:p>
    <w:p w:rsidR="00322FBF" w:rsidRPr="0046269E" w:rsidRDefault="0046269E" w:rsidP="002140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 по правилам.</w:t>
      </w:r>
    </w:p>
    <w:p w:rsidR="008E153C" w:rsidRPr="008E153C" w:rsidRDefault="003560AD" w:rsidP="002140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физическая подготовка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22FBF"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:</w:t>
      </w:r>
      <w:r w:rsidRPr="008E15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53C">
        <w:rPr>
          <w:rFonts w:ascii="Times New Roman" w:hAnsi="Times New Roman" w:cs="Times New Roman"/>
          <w:sz w:val="28"/>
          <w:szCs w:val="28"/>
        </w:rPr>
        <w:t>Скоростных, силовых, выносливости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2FBF"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</w:t>
      </w:r>
      <w:r w:rsidRPr="008E153C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8E153C">
        <w:rPr>
          <w:rFonts w:ascii="Times New Roman" w:hAnsi="Times New Roman" w:cs="Times New Roman"/>
          <w:sz w:val="28"/>
          <w:szCs w:val="28"/>
        </w:rPr>
        <w:t>Координационных, скоростно - силовых.</w:t>
      </w:r>
    </w:p>
    <w:p w:rsidR="008E153C" w:rsidRPr="00322FBF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2FBF"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:  Координационных, скоростно - силовых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Упражнения на гимнастических снарядах: висы, подтягивание, размахивание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Кувырки вперёд, назад, в стороны. Стойка на голове, стойка на руках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Стартовые рывки с места. Повторные рывки на максимальной скорости на отрезках до 15 м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Пробегание отрезков 40, 60м. Кросс 500- 2000м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Опорные и простые прыжки с мостика.</w:t>
      </w:r>
      <w:r w:rsidR="0046269E">
        <w:rPr>
          <w:rFonts w:ascii="Times New Roman" w:hAnsi="Times New Roman" w:cs="Times New Roman"/>
          <w:sz w:val="28"/>
          <w:szCs w:val="28"/>
        </w:rPr>
        <w:t xml:space="preserve"> </w:t>
      </w:r>
      <w:r w:rsidRPr="008E153C">
        <w:rPr>
          <w:rFonts w:ascii="Times New Roman" w:hAnsi="Times New Roman" w:cs="Times New Roman"/>
          <w:sz w:val="28"/>
          <w:szCs w:val="28"/>
        </w:rPr>
        <w:t>Прыжки в глубину с последующим выпрыгиванием вверх.</w:t>
      </w:r>
      <w:r w:rsidR="0046269E">
        <w:rPr>
          <w:rFonts w:ascii="Times New Roman" w:hAnsi="Times New Roman" w:cs="Times New Roman"/>
          <w:sz w:val="28"/>
          <w:szCs w:val="28"/>
        </w:rPr>
        <w:t xml:space="preserve"> </w:t>
      </w:r>
      <w:r w:rsidRPr="008E153C">
        <w:rPr>
          <w:rFonts w:ascii="Times New Roman" w:hAnsi="Times New Roman" w:cs="Times New Roman"/>
          <w:sz w:val="28"/>
          <w:szCs w:val="28"/>
        </w:rPr>
        <w:t>Метание мячей в движущуюся цель с места и в движении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153C">
        <w:rPr>
          <w:rFonts w:ascii="Times New Roman" w:hAnsi="Times New Roman" w:cs="Times New Roman"/>
          <w:b/>
          <w:sz w:val="28"/>
          <w:szCs w:val="28"/>
        </w:rPr>
        <w:t>Соревнования: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Контрольные игры. Организация и проведение соревнований. Разбор проведённых игр. Устранение ошибок.</w:t>
      </w:r>
    </w:p>
    <w:p w:rsidR="008E153C" w:rsidRPr="008E153C" w:rsidRDefault="008E153C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Игра в баскетбол. Разбор ошибок.</w:t>
      </w:r>
    </w:p>
    <w:p w:rsidR="001C140E" w:rsidRPr="001C140E" w:rsidRDefault="008E153C" w:rsidP="001C1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153C">
        <w:rPr>
          <w:rFonts w:ascii="Times New Roman" w:hAnsi="Times New Roman" w:cs="Times New Roman"/>
          <w:sz w:val="28"/>
          <w:szCs w:val="28"/>
        </w:rPr>
        <w:t>Игра в</w:t>
      </w:r>
      <w:r w:rsidR="0046269E">
        <w:rPr>
          <w:rFonts w:ascii="Times New Roman" w:hAnsi="Times New Roman" w:cs="Times New Roman"/>
          <w:sz w:val="28"/>
          <w:szCs w:val="28"/>
        </w:rPr>
        <w:t xml:space="preserve"> </w:t>
      </w:r>
      <w:r w:rsidR="00322FBF">
        <w:rPr>
          <w:rFonts w:ascii="Times New Roman" w:hAnsi="Times New Roman" w:cs="Times New Roman"/>
          <w:sz w:val="28"/>
          <w:szCs w:val="28"/>
        </w:rPr>
        <w:t>волейбол</w:t>
      </w:r>
      <w:r w:rsidRPr="008E153C">
        <w:rPr>
          <w:rFonts w:ascii="Times New Roman" w:hAnsi="Times New Roman" w:cs="Times New Roman"/>
          <w:sz w:val="28"/>
          <w:szCs w:val="28"/>
        </w:rPr>
        <w:t>. Разбор ошибок.</w:t>
      </w:r>
    </w:p>
    <w:p w:rsidR="00B53C2C" w:rsidRDefault="00B53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153C" w:rsidRDefault="008E153C" w:rsidP="00214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8E153C" w:rsidRDefault="0046269E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знаний.</w:t>
      </w:r>
    </w:p>
    <w:p w:rsidR="0046269E" w:rsidRDefault="0046269E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сты судей игры в баскетбол.</w:t>
      </w:r>
    </w:p>
    <w:p w:rsidR="0046269E" w:rsidRDefault="0046269E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игры в волейбол.</w:t>
      </w:r>
    </w:p>
    <w:p w:rsidR="0046269E" w:rsidRDefault="00E16F90" w:rsidP="002140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подготовка техническая и тактическая игры в баскетбол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без мяча и с мячом. Совершенствование стойки игрока.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и передача мяча в парах, тройках на месте и в движении.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ые передачи. Передача со сменой мест в движении.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яча с активным и пассивным сопротивлением защитника.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мяча после ведения два шага. Бросок мяча после ловли и ведения.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ват мяча. Вырывание и выбивание мяча.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действия(1:1; 1:2). Защитные действия против игрока с мячом и без мяча.</w:t>
      </w:r>
    </w:p>
    <w:p w:rsidR="00D1129B" w:rsidRDefault="00D1129B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29B">
        <w:rPr>
          <w:rFonts w:ascii="Times New Roman" w:hAnsi="Times New Roman" w:cs="Times New Roman"/>
          <w:sz w:val="28"/>
          <w:szCs w:val="28"/>
        </w:rPr>
        <w:t>Защитные действия(1:1; 1:2). Защитные действия против игрока с мячом и без мяча.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ное нападение 5:0 со сменой мест. Позиционное нападение в игровых взаимодействиях.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баскетбол.</w:t>
      </w:r>
    </w:p>
    <w:p w:rsidR="001C140E" w:rsidRDefault="001C140E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баскетбол.</w:t>
      </w:r>
    </w:p>
    <w:p w:rsidR="001C140E" w:rsidRDefault="001C140E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баскетбол.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F90">
        <w:rPr>
          <w:rFonts w:ascii="Times New Roman" w:hAnsi="Times New Roman" w:cs="Times New Roman"/>
          <w:b/>
          <w:sz w:val="28"/>
          <w:szCs w:val="28"/>
        </w:rPr>
        <w:t>Специальная подготовка техническая и тактическая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лейбол</w:t>
      </w:r>
    </w:p>
    <w:p w:rsidR="00E16F90" w:rsidRDefault="00E16F90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обучении и тренировке в волейболе. Нижняя прямая, боковая подачи на точность.</w:t>
      </w:r>
    </w:p>
    <w:p w:rsidR="00E16F90" w:rsidRDefault="00A25D28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стойка</w:t>
      </w:r>
      <w:r w:rsidR="00812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ходные положения)</w:t>
      </w:r>
      <w:r w:rsidR="00812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четании с перемещениями. Перемещение приставными шагами спиной вперёд. Приём мяча сверху двумя руками.</w:t>
      </w:r>
    </w:p>
    <w:p w:rsidR="00A25D28" w:rsidRDefault="00A25D28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мяча снизу двумя руками с подачи в зонах 6,1,5 и первая передача в зоны 3,2.</w:t>
      </w:r>
    </w:p>
    <w:p w:rsidR="00A25D28" w:rsidRDefault="00A25D28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очное блокирование прямого нападающего удара по </w:t>
      </w:r>
      <w:r w:rsidR="00214038">
        <w:rPr>
          <w:rFonts w:ascii="Times New Roman" w:hAnsi="Times New Roman" w:cs="Times New Roman"/>
          <w:sz w:val="28"/>
          <w:szCs w:val="28"/>
        </w:rPr>
        <w:t>ходу в зонах 4,2.</w:t>
      </w:r>
    </w:p>
    <w:p w:rsidR="00214038" w:rsidRDefault="00214038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дование способов подач на точность. В ближнюю, дальнюю половины площадки. Выбор способа отбивания мяча через сетку.</w:t>
      </w:r>
    </w:p>
    <w:p w:rsidR="00214038" w:rsidRDefault="00214038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для выполнения второй передачи в зонах 3,2 для нападающего удара (прямого сильнейшей рукой в зонах 4 и 2).</w:t>
      </w:r>
    </w:p>
    <w:p w:rsidR="00214038" w:rsidRDefault="00214038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тбивания мяча через сетку передачей сверху двумя руками, кулаком (стоя на площадке в прыжке).</w:t>
      </w:r>
    </w:p>
    <w:p w:rsidR="001C140E" w:rsidRDefault="001C140E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40E">
        <w:rPr>
          <w:rFonts w:ascii="Times New Roman" w:hAnsi="Times New Roman" w:cs="Times New Roman"/>
          <w:sz w:val="28"/>
          <w:szCs w:val="28"/>
        </w:rPr>
        <w:t>Выбор способа отбивания мяча через сетку передачей сверху двумя руками, кулаком (стоя на площадке в прыжке).</w:t>
      </w:r>
    </w:p>
    <w:p w:rsidR="00214038" w:rsidRDefault="00214038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214038" w:rsidRDefault="00214038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1C140E" w:rsidRDefault="001C140E" w:rsidP="00214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214038" w:rsidRDefault="00214038" w:rsidP="00214038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физическая подготовка</w:t>
      </w:r>
    </w:p>
    <w:p w:rsidR="00214038" w:rsidRDefault="00214038" w:rsidP="00214038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ускорением до 20 м. Бег с остановками и с резким изменением направления движения.</w:t>
      </w:r>
    </w:p>
    <w:p w:rsidR="00214038" w:rsidRDefault="00EF5B9C" w:rsidP="00214038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мышц рук и плечевого пояса. Упражнения без предметов индивидуальные и в парах.</w:t>
      </w:r>
    </w:p>
    <w:p w:rsidR="00EF5B9C" w:rsidRDefault="00EF5B9C" w:rsidP="00214038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на 5 и 10м.Челночный бег, но отрезок вначале пробегается лицом вперёд, а обратно- спиной.</w:t>
      </w:r>
    </w:p>
    <w:p w:rsidR="00EF5B9C" w:rsidRDefault="00EF5B9C" w:rsidP="00214038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одной и обеих ногах с преодолением препятствий. Прыжки со скакалкой.</w:t>
      </w:r>
    </w:p>
    <w:p w:rsidR="00EF5B9C" w:rsidRDefault="00EF5B9C" w:rsidP="00214038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набивного мяча из-за головы двумя руками с активным движением кистей сверху вниз стоя на месте и в прыжке.</w:t>
      </w:r>
    </w:p>
    <w:p w:rsidR="00EF5B9C" w:rsidRDefault="00EF5B9C" w:rsidP="00214038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F5B9C">
        <w:rPr>
          <w:rFonts w:ascii="Times New Roman" w:hAnsi="Times New Roman" w:cs="Times New Roman"/>
          <w:b/>
          <w:sz w:val="28"/>
          <w:szCs w:val="28"/>
        </w:rPr>
        <w:t>Соревнования</w:t>
      </w:r>
    </w:p>
    <w:p w:rsidR="00EF5B9C" w:rsidRPr="00EF5B9C" w:rsidRDefault="00EF5B9C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5B9C">
        <w:rPr>
          <w:rFonts w:ascii="Times New Roman" w:hAnsi="Times New Roman" w:cs="Times New Roman"/>
          <w:sz w:val="28"/>
          <w:szCs w:val="28"/>
        </w:rPr>
        <w:t>Контрольные игры. Организация и проведение соревнований. Разбор проведённых игр. Устранение ошибок.</w:t>
      </w:r>
    </w:p>
    <w:p w:rsidR="00EF5B9C" w:rsidRPr="00EF5B9C" w:rsidRDefault="00EF5B9C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5B9C">
        <w:rPr>
          <w:rFonts w:ascii="Times New Roman" w:hAnsi="Times New Roman" w:cs="Times New Roman"/>
          <w:sz w:val="28"/>
          <w:szCs w:val="28"/>
        </w:rPr>
        <w:t>Игра в баскетбол. Разбор ошибок.</w:t>
      </w:r>
    </w:p>
    <w:p w:rsidR="00EF5B9C" w:rsidRPr="00EF5B9C" w:rsidRDefault="00EF5B9C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5B9C">
        <w:rPr>
          <w:rFonts w:ascii="Times New Roman" w:hAnsi="Times New Roman" w:cs="Times New Roman"/>
          <w:sz w:val="28"/>
          <w:szCs w:val="28"/>
        </w:rPr>
        <w:t>Игра в волейбол. Разбор ошибок.</w:t>
      </w:r>
    </w:p>
    <w:p w:rsidR="00B53C2C" w:rsidRDefault="00B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B9C" w:rsidRDefault="00EF5B9C" w:rsidP="00EF5B9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EF5B9C" w:rsidRDefault="00EF5B9C" w:rsidP="00EF5B9C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знаний</w:t>
      </w:r>
    </w:p>
    <w:p w:rsidR="00EF5B9C" w:rsidRDefault="00EF5B9C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. Жесты судей.</w:t>
      </w:r>
    </w:p>
    <w:p w:rsidR="00EF5B9C" w:rsidRDefault="00EF5B9C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удействе соревнований.</w:t>
      </w:r>
    </w:p>
    <w:p w:rsidR="00EF5B9C" w:rsidRPr="00EF5B9C" w:rsidRDefault="00EF5B9C" w:rsidP="00EF5B9C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F5B9C">
        <w:rPr>
          <w:rFonts w:ascii="Times New Roman" w:hAnsi="Times New Roman" w:cs="Times New Roman"/>
          <w:b/>
          <w:sz w:val="28"/>
          <w:szCs w:val="28"/>
        </w:rPr>
        <w:t>Специальная подготовка техническая и тактическая игры в баскетбол</w:t>
      </w:r>
    </w:p>
    <w:p w:rsidR="00EF5B9C" w:rsidRDefault="00EF5B9C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оворотов без мяча и с мячом. Ведение мяча правой и левой рукой. Ведение мяча с разной высотой отскока, с изменением направления, с активным сопротивлением противника.</w:t>
      </w:r>
    </w:p>
    <w:p w:rsidR="00EF5B9C" w:rsidRDefault="00EF5B9C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и передача мяча в парах, тройках на месте и в движении. Ловля высоко летящих мячей.</w:t>
      </w:r>
      <w:r w:rsidR="001C140E">
        <w:rPr>
          <w:rFonts w:ascii="Times New Roman" w:hAnsi="Times New Roman" w:cs="Times New Roman"/>
          <w:sz w:val="28"/>
          <w:szCs w:val="28"/>
        </w:rPr>
        <w:t xml:space="preserve"> Ловля после отскока от щита.</w:t>
      </w:r>
    </w:p>
    <w:p w:rsidR="001C140E" w:rsidRDefault="001C140E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яча со сменой мест в движении. Передача мяча с активным сопротивлением защитника.</w:t>
      </w:r>
    </w:p>
    <w:p w:rsidR="001C140E" w:rsidRDefault="001C140E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мяча одной рукой от плеча с места и в движении. Бросок мяча после ведения два шага. Бросок  одной рукой со средней и дальней дистанции в прыжке. Штрафной бросок.</w:t>
      </w:r>
    </w:p>
    <w:p w:rsidR="001C140E" w:rsidRDefault="001C140E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и из освоенных элементов: ловля, передача, ведение, бросок.</w:t>
      </w:r>
    </w:p>
    <w:p w:rsidR="001C140E" w:rsidRDefault="001C140E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адение быстрым прорывом (1:0; 2:1). Взаимодействие двух игроков.</w:t>
      </w:r>
    </w:p>
    <w:p w:rsidR="001C140E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двух игроков в защите и нападении через заслон. Позиционная игра против зонной защиты. Двусторонняяя  игра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действия против игрока с мячом и без мяча. Борьба за отскок от щита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912B5">
        <w:rPr>
          <w:rFonts w:ascii="Times New Roman" w:hAnsi="Times New Roman" w:cs="Times New Roman"/>
          <w:b/>
          <w:sz w:val="28"/>
          <w:szCs w:val="28"/>
        </w:rPr>
        <w:t>Специальная подготовка техническая и тактическая игры в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ейбол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. Расстановка и переход игроков. Начало игры и подачи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ы по мячу. Игра двоих. Переход средней линии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6е способов перемещений и стоек с техническими приёмами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сверху двумя руками из глубины площадки для нападающего удара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сверху двумя руками к сетке, стоя спиной по направлению. Передача сверху двумя руками в  прыжке вперёд-вверх.</w:t>
      </w:r>
    </w:p>
    <w:p w:rsidR="00A912B5" w:rsidRDefault="00A912B5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ча мяча верхняя прямая. Нападающий удар из зон 4,3,2 с высоких и средних передач.</w:t>
      </w:r>
    </w:p>
    <w:p w:rsidR="00A912B5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я и перекаты после падения. Сочетание способов перемещений с остановками и стойками.</w:t>
      </w:r>
    </w:p>
    <w:p w:rsidR="00C748FD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для выполнения второй передачи в зоне 2, стоя спиной по направлению для выполнения подачи верхней прямой.</w:t>
      </w:r>
    </w:p>
    <w:p w:rsidR="00C748FD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C748FD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C748FD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C748FD" w:rsidRPr="00C748FD" w:rsidRDefault="00C748FD" w:rsidP="00C748FD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748FD">
        <w:rPr>
          <w:rFonts w:ascii="Times New Roman" w:hAnsi="Times New Roman" w:cs="Times New Roman"/>
          <w:b/>
          <w:sz w:val="28"/>
          <w:szCs w:val="28"/>
        </w:rPr>
        <w:t>Общефизическая подготовка</w:t>
      </w:r>
    </w:p>
    <w:p w:rsidR="00C748FD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мышц рук и плечевого пояса.</w:t>
      </w:r>
    </w:p>
    <w:p w:rsidR="00C748FD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ускорением до 40 м. Низкий старт и стартовый разбег до 60м.</w:t>
      </w:r>
    </w:p>
    <w:p w:rsidR="00C748FD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набивными мячами. Броски двумя руками из-за головы с максимальным прогибанием при замахе.</w:t>
      </w:r>
    </w:p>
    <w:p w:rsidR="00C748FD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скакалку с разной амплитудой.</w:t>
      </w:r>
    </w:p>
    <w:p w:rsidR="00C748FD" w:rsidRDefault="00C748FD" w:rsidP="00EF5B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предметами.</w:t>
      </w:r>
    </w:p>
    <w:p w:rsidR="00C748FD" w:rsidRPr="00C748FD" w:rsidRDefault="00C748FD" w:rsidP="00C748FD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748FD">
        <w:rPr>
          <w:rFonts w:ascii="Times New Roman" w:hAnsi="Times New Roman" w:cs="Times New Roman"/>
          <w:b/>
          <w:sz w:val="28"/>
          <w:szCs w:val="28"/>
        </w:rPr>
        <w:t>Соревнования</w:t>
      </w:r>
    </w:p>
    <w:p w:rsidR="00C748FD" w:rsidRPr="00C748FD" w:rsidRDefault="00C748FD" w:rsidP="00C748FD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748FD">
        <w:rPr>
          <w:rFonts w:ascii="Times New Roman" w:hAnsi="Times New Roman" w:cs="Times New Roman"/>
          <w:sz w:val="28"/>
          <w:szCs w:val="28"/>
        </w:rPr>
        <w:t>Контрольные игры. Организация и проведение соревнований. Разбор проведённых игр. Устранение ошибок.</w:t>
      </w:r>
    </w:p>
    <w:p w:rsidR="00C748FD" w:rsidRPr="00C748FD" w:rsidRDefault="00C748FD" w:rsidP="00C748FD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748FD">
        <w:rPr>
          <w:rFonts w:ascii="Times New Roman" w:hAnsi="Times New Roman" w:cs="Times New Roman"/>
          <w:sz w:val="28"/>
          <w:szCs w:val="28"/>
        </w:rPr>
        <w:t>Игра в баскетбол. Разбор ошибок.</w:t>
      </w:r>
    </w:p>
    <w:p w:rsidR="00C748FD" w:rsidRPr="00C748FD" w:rsidRDefault="00C748FD" w:rsidP="00C748FD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748FD">
        <w:rPr>
          <w:rFonts w:ascii="Times New Roman" w:hAnsi="Times New Roman" w:cs="Times New Roman"/>
          <w:sz w:val="28"/>
          <w:szCs w:val="28"/>
        </w:rPr>
        <w:t>Игра в волейбол. Разбор ошибок.</w:t>
      </w:r>
    </w:p>
    <w:p w:rsidR="00B53C2C" w:rsidRDefault="00B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53C" w:rsidRDefault="00C748FD" w:rsidP="00C748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FD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C748FD" w:rsidRDefault="00C748FD" w:rsidP="00C748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48FD">
        <w:rPr>
          <w:rFonts w:ascii="Times New Roman" w:hAnsi="Times New Roman" w:cs="Times New Roman"/>
          <w:b/>
          <w:sz w:val="28"/>
          <w:szCs w:val="28"/>
        </w:rPr>
        <w:t>Основы знаний</w:t>
      </w:r>
    </w:p>
    <w:p w:rsidR="00C748FD" w:rsidRDefault="00C748FD" w:rsidP="00C748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тво. Совершенствование правил игры.</w:t>
      </w:r>
    </w:p>
    <w:p w:rsidR="00E451AD" w:rsidRDefault="00C748FD" w:rsidP="00E451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48FD">
        <w:rPr>
          <w:rFonts w:ascii="Times New Roman" w:hAnsi="Times New Roman" w:cs="Times New Roman"/>
          <w:b/>
          <w:sz w:val="28"/>
          <w:szCs w:val="28"/>
        </w:rPr>
        <w:t>Специальная подготовка техническая и тактическая игры в баскетбол</w:t>
      </w:r>
    </w:p>
    <w:p w:rsidR="00E451AD" w:rsidRDefault="00E451AD" w:rsidP="00E451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становки двумя шагами и прыжком.</w:t>
      </w:r>
    </w:p>
    <w:p w:rsidR="00E451AD" w:rsidRPr="00E451AD" w:rsidRDefault="00E451AD" w:rsidP="00E451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мяча с разной высотой отскока. Ведение с изменением направления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высоколетящих мячей. Ловля мяча после отскока от щита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ые передачи. Передача мяча со сменой мест в движении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после остановки. Штрафной бросок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ние мяча после отскока от щита. Бросок полукрюком, крюком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ная игра против зонной защиты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1AD">
        <w:rPr>
          <w:rFonts w:ascii="Times New Roman" w:hAnsi="Times New Roman" w:cs="Times New Roman"/>
          <w:sz w:val="28"/>
          <w:szCs w:val="28"/>
        </w:rPr>
        <w:t>Позиционная игра против зонной защиты</w:t>
      </w:r>
      <w:r w:rsidR="00D25700">
        <w:rPr>
          <w:rFonts w:ascii="Times New Roman" w:hAnsi="Times New Roman" w:cs="Times New Roman"/>
          <w:sz w:val="28"/>
          <w:szCs w:val="28"/>
        </w:rPr>
        <w:t>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действия против игрока с мячом и без мяча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(4ч)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1AD">
        <w:rPr>
          <w:rFonts w:ascii="Times New Roman" w:hAnsi="Times New Roman" w:cs="Times New Roman"/>
          <w:b/>
          <w:sz w:val="28"/>
          <w:szCs w:val="28"/>
        </w:rPr>
        <w:t>Специальная подготовка техническая и тактическая игры в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ейбол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судей. Сочетание способов перемещений и стоек с техническими приёмами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адающий удар. Блокирование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мяча сверху двумя руками с выпадом в сторону и с последующим падением и перекатом на бедро и спину.</w:t>
      </w:r>
    </w:p>
    <w:p w:rsidR="00E451AD" w:rsidRDefault="00E451AD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способов подач. Вторая передача из зоны 3 игроку.</w:t>
      </w:r>
    </w:p>
    <w:p w:rsidR="00E451AD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ое и тройное блокирование прямого нападающего удара по ходу в зонах 4,3,2.</w:t>
      </w:r>
    </w:p>
    <w:p w:rsidR="0057388A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мяча от подач и первая передача в зону 3, вторая - игроку.</w:t>
      </w:r>
    </w:p>
    <w:p w:rsidR="0057388A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при приёме нижней и верхней подач.</w:t>
      </w:r>
    </w:p>
    <w:p w:rsidR="0057388A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игроков внутри линии и между ними при приёме мяча от подачи, передачи, нападающего и обманного ударов.</w:t>
      </w:r>
    </w:p>
    <w:p w:rsidR="0057388A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игроков при приёме и передачи мяча.</w:t>
      </w:r>
    </w:p>
    <w:p w:rsidR="0057388A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правилам.(4ч).</w:t>
      </w:r>
    </w:p>
    <w:p w:rsidR="0057388A" w:rsidRPr="0057388A" w:rsidRDefault="0057388A" w:rsidP="005738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88A">
        <w:rPr>
          <w:rFonts w:ascii="Times New Roman" w:hAnsi="Times New Roman" w:cs="Times New Roman"/>
          <w:b/>
          <w:sz w:val="28"/>
          <w:szCs w:val="28"/>
        </w:rPr>
        <w:lastRenderedPageBreak/>
        <w:t>Общефизическая подготовка</w:t>
      </w:r>
    </w:p>
    <w:p w:rsidR="0057388A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на разную дистанцию.</w:t>
      </w:r>
    </w:p>
    <w:p w:rsidR="0057388A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ускорением.</w:t>
      </w:r>
    </w:p>
    <w:p w:rsidR="0057388A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предметами</w:t>
      </w:r>
      <w:r w:rsidR="00812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антели, эспандеры).</w:t>
      </w:r>
    </w:p>
    <w:p w:rsidR="0057388A" w:rsidRDefault="0057388A" w:rsidP="00E4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овый бег.</w:t>
      </w:r>
    </w:p>
    <w:p w:rsidR="0057388A" w:rsidRPr="0057388A" w:rsidRDefault="0057388A" w:rsidP="005738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88A">
        <w:rPr>
          <w:rFonts w:ascii="Times New Roman" w:hAnsi="Times New Roman" w:cs="Times New Roman"/>
          <w:b/>
          <w:sz w:val="28"/>
          <w:szCs w:val="28"/>
        </w:rPr>
        <w:t>Соревнования</w:t>
      </w:r>
    </w:p>
    <w:p w:rsidR="0057388A" w:rsidRPr="0057388A" w:rsidRDefault="0057388A" w:rsidP="00573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8A">
        <w:rPr>
          <w:rFonts w:ascii="Times New Roman" w:hAnsi="Times New Roman" w:cs="Times New Roman"/>
          <w:sz w:val="28"/>
          <w:szCs w:val="28"/>
        </w:rPr>
        <w:t>Контрольные игры. Организация и проведение соревнований. Разбор проведённых игр. Устранение ошибок.</w:t>
      </w:r>
    </w:p>
    <w:p w:rsidR="0057388A" w:rsidRPr="0057388A" w:rsidRDefault="0057388A" w:rsidP="00573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8A">
        <w:rPr>
          <w:rFonts w:ascii="Times New Roman" w:hAnsi="Times New Roman" w:cs="Times New Roman"/>
          <w:sz w:val="28"/>
          <w:szCs w:val="28"/>
        </w:rPr>
        <w:t>Игра в баскетбол. Разбор ошибок.</w:t>
      </w:r>
    </w:p>
    <w:p w:rsidR="0057388A" w:rsidRPr="0057388A" w:rsidRDefault="0057388A" w:rsidP="00573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8A">
        <w:rPr>
          <w:rFonts w:ascii="Times New Roman" w:hAnsi="Times New Roman" w:cs="Times New Roman"/>
          <w:sz w:val="28"/>
          <w:szCs w:val="28"/>
        </w:rPr>
        <w:t>Игра в волейбол. Разбор ошибок.</w:t>
      </w:r>
    </w:p>
    <w:p w:rsidR="00B53C2C" w:rsidRDefault="00B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3C2C" w:rsidRDefault="00B53C2C" w:rsidP="007E05B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53C2C" w:rsidSect="00F5366F">
          <w:headerReference w:type="default" r:id="rId8"/>
          <w:headerReference w:type="first" r:id="rId9"/>
          <w:pgSz w:w="11906" w:h="16838"/>
          <w:pgMar w:top="1134" w:right="680" w:bottom="851" w:left="1418" w:header="709" w:footer="709" w:gutter="0"/>
          <w:pgNumType w:start="2" w:chapStyle="3"/>
          <w:cols w:space="708"/>
          <w:titlePg/>
          <w:docGrid w:linePitch="360"/>
        </w:sectPr>
      </w:pPr>
    </w:p>
    <w:p w:rsidR="008E153C" w:rsidRDefault="00812A75" w:rsidP="00B5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7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Pr="00574C17">
        <w:rPr>
          <w:rFonts w:ascii="Times New Roman" w:hAnsi="Times New Roman" w:cs="Times New Roman"/>
          <w:sz w:val="28"/>
          <w:szCs w:val="28"/>
        </w:rPr>
        <w:t xml:space="preserve"> </w:t>
      </w:r>
      <w:r w:rsidR="00B53C2C">
        <w:rPr>
          <w:rFonts w:ascii="Times New Roman" w:hAnsi="Times New Roman" w:cs="Times New Roman"/>
          <w:b/>
          <w:sz w:val="28"/>
          <w:szCs w:val="28"/>
        </w:rPr>
        <w:t>5класс</w:t>
      </w:r>
    </w:p>
    <w:tbl>
      <w:tblPr>
        <w:tblStyle w:val="a3"/>
        <w:tblpPr w:leftFromText="180" w:rightFromText="180" w:horzAnchor="margin" w:tblpX="-176" w:tblpY="660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3294"/>
        <w:gridCol w:w="2268"/>
        <w:gridCol w:w="1809"/>
        <w:gridCol w:w="3685"/>
        <w:gridCol w:w="2268"/>
      </w:tblGrid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одготовки обучающихся</w:t>
            </w: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B53C2C" w:rsidRPr="00621C62" w:rsidRDefault="00B53C2C" w:rsidP="00B5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3 часа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баскетбола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игр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81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портивные игры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р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 w:rsidR="0081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бщеучебные-использовать общие приёмы решения поставленных задач; кратко характеризовать Мифы и лег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ождения игр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К:инициативное сотрудничество-ставить</w:t>
            </w:r>
            <w:r w:rsidR="0081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обращаться за помощью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Знать мифы и легенды о зар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ини - баскетбола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олейбола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15417" w:type="dxa"/>
            <w:gridSpan w:val="8"/>
          </w:tcPr>
          <w:p w:rsidR="00B53C2C" w:rsidRPr="00860ED5" w:rsidRDefault="00B53C2C" w:rsidP="00B5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D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 техническая и тактическая игры в 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асов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D5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боком, спиной вперёд, лицом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варианты передачи мяча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варианты передачи мяча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способ и результат действия; 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предвосхищать результаты.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-ориентироваться в разнообразии способов решения задач; самостоятельно создавать ход деятельности при решении проблем.       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собственное мнение, слушать собеседника; 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вление коммуникацией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разрешать конфликты на основе учета интересов и позиции всех участников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риё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мы передвижения игрока. Организовывать совместные занятия баскетболом со сверстниками.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, спиной вперёд, лицом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. Ведение мяча с разной высоты отскока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Выполнение  различных бросков. Штрафной бросок. Игра по упрощённым правилам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своить приёмы броска мяча.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Ведение с пассивным сопротивлением защитника. Ловля и передача мяча в парах, тройках на месте и в движении. Ловля и передача мяча в тройках в движении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Передача одной рукой от плеча, двумя-от груди, с отскоком от пола. Бросок мяча одной рукой от плеча с места и в движении. Бросок мяча после ведения два шага. Бросок мяча после ловли и ведения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Бросок мяча после остановки. Бросок одной рукой от плеча со средней дистанции. Штрафной бросок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 Защитные действия 1х1. Бросок одной рукой от плеча со средней дистанции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(5:0) без смены мест.</w:t>
            </w:r>
          </w:p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(5:0) без смены мест. Нападение быстрым прорывом  (1:0). </w:t>
            </w:r>
            <w:r w:rsidRPr="00CB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е быстрым прорывом (2:1)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Отдай мяч и выйди»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Личная защита (1:1). Двухсторонняя игра по упрощенным правилам.</w:t>
            </w:r>
          </w:p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15417" w:type="dxa"/>
            <w:gridSpan w:val="8"/>
          </w:tcPr>
          <w:p w:rsidR="00B53C2C" w:rsidRPr="00CB503F" w:rsidRDefault="00B53C2C" w:rsidP="00B5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 техническая и тактическая игры в волей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81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боком, спиной вперёд, лицом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перемещений. Обучение технике прыжков, стоек, поворотов. Развитие координационных способностей при изучении стоек, перемещений, остановок, поворотов.</w:t>
            </w:r>
          </w:p>
        </w:tc>
        <w:tc>
          <w:tcPr>
            <w:tcW w:w="1809" w:type="dxa"/>
            <w:vMerge w:val="restart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 приема и передачи мяча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B53C2C" w:rsidRPr="00843DE0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Р:целеполаган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 выполнять правила игры.</w:t>
            </w:r>
          </w:p>
          <w:p w:rsidR="00B53C2C" w:rsidRPr="00843DE0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П.: общеучебные-моделировать технику игровых действий и приемов, варьировать ее в зависимости от ситуаций и условий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К:взаимодейств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.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Описывать технику игровых действий и приемов волейбола. Организовывать совместные занятия волейболом со сверстниками.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bCs/>
                <w:sz w:val="24"/>
                <w:szCs w:val="24"/>
              </w:rPr>
              <w:t>Приём и передача мяча двумя руками снизу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F">
              <w:rPr>
                <w:rFonts w:ascii="Times New Roman" w:hAnsi="Times New Roman" w:cs="Times New Roman"/>
                <w:bCs/>
                <w:sz w:val="24"/>
                <w:szCs w:val="24"/>
              </w:rPr>
              <w:t>Верхняя прямая подача. Приём и передача мяча сверху двумя руками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F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в прыжке. Игра по упрощённым правилам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F"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нападающий удар. Групповые и тактические действия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F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тактические действия. Подача мяча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F">
              <w:rPr>
                <w:rFonts w:ascii="Times New Roman" w:hAnsi="Times New Roman" w:cs="Times New Roman"/>
                <w:bCs/>
                <w:sz w:val="24"/>
                <w:szCs w:val="24"/>
              </w:rPr>
              <w:t>Приём мяча одной рукой с последующим перекатом в сторону. Верхняя подача мяча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trHeight w:val="1323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F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в прыжке. Игра по упрощённым правилам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15417" w:type="dxa"/>
            <w:gridSpan w:val="8"/>
          </w:tcPr>
          <w:p w:rsidR="00B53C2C" w:rsidRPr="00D238BF" w:rsidRDefault="00B53C2C" w:rsidP="0081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подготовка 8 часов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E83874" w:rsidRDefault="00B53C2C" w:rsidP="00B53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физических способностей:</w:t>
            </w:r>
            <w:r w:rsidRPr="00E83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Скоростных, силовых, выносливости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ые занятия физической подготовкой. Выполнять нормативы физической подготовки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. Индивидуальный подход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– предвидеть возможности получения конкретного результата при решении задач.                         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узнавать, называть и определять объекты и явления окружающей действительности в  соответствии с содержанием учебных предметов.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ь для партнера понятные высказывания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ценивать свои силовые способности</w:t>
            </w:r>
          </w:p>
        </w:tc>
      </w:tr>
      <w:tr w:rsidR="00B53C2C" w:rsidRPr="00621C62" w:rsidTr="00B53C2C">
        <w:trPr>
          <w:trHeight w:val="1371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E83874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азвития физических способностей</w:t>
            </w:r>
            <w:r w:rsidRPr="00E838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 </w:t>
            </w:r>
            <w:r w:rsidRPr="00E8387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х, скоростно - силовых.</w:t>
            </w:r>
          </w:p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физических способностей:  Координационных, скоростно - силовых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: висы, подтягивание, размахивание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Кувырки вперёд, назад, в стороны. Стойка на голове, стойка на руках.</w:t>
            </w:r>
            <w:r w:rsidRPr="00E83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трудности и проявлять волевые </w:t>
            </w:r>
            <w:proofErr w:type="spellStart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качества.Развитие</w:t>
            </w:r>
            <w:proofErr w:type="spell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. Индивидуальный подход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– предвидеть возможности получения конкретного результата при решении задачи.                        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и обрабатывать информацию; ставить и формулировать проблемы.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своение ОРУ.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е рывки с места. Повторные рывки на максимальной скорости на отрезках до 15 м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Пробегание отрезков 40, 60м. Кросс 500- 2000м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Опорные и простые прыжки с мостика. Прыжки в глубину с последующим выпрыгиванием вверх. Метание мячей в движущуюся цель с места и в движении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15417" w:type="dxa"/>
            <w:gridSpan w:val="8"/>
          </w:tcPr>
          <w:p w:rsidR="00B53C2C" w:rsidRPr="00E83874" w:rsidRDefault="00B53C2C" w:rsidP="0081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4 часа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Контрольные игры. Организация и проведение соревнований. Разбор проведённых игр. Устранение ошибок.</w:t>
            </w:r>
          </w:p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Игра в баскетбол. Разбор ошибок.</w:t>
            </w:r>
          </w:p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Игра в волейбол. Разбор ошибок.</w:t>
            </w:r>
          </w:p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гр. Выполнять судейство.</w:t>
            </w: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удейство.</w:t>
            </w: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Р:целеполаган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– предвидеть возможности получения конкретного результата при решении задачи.                                   </w:t>
            </w:r>
            <w:proofErr w:type="gramStart"/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843DE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и обрабатывать информацию; ставить и формулировать проблемы.                                     </w:t>
            </w:r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843DE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2268" w:type="dxa"/>
          </w:tcPr>
          <w:p w:rsidR="00B53C2C" w:rsidRPr="00621C62" w:rsidRDefault="00B53C2C" w:rsidP="0081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удейства по выбранной спортивной игре. Помощь товарищам в освоение правил и техники игры.</w:t>
            </w:r>
          </w:p>
        </w:tc>
      </w:tr>
    </w:tbl>
    <w:p w:rsidR="00B53C2C" w:rsidRDefault="00B53C2C" w:rsidP="007E0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2C" w:rsidRDefault="00B53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3C2C" w:rsidRDefault="00B53C2C" w:rsidP="00B5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12A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pPr w:leftFromText="180" w:rightFromText="180" w:horzAnchor="margin" w:tblpX="-176" w:tblpY="660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3294"/>
        <w:gridCol w:w="2268"/>
        <w:gridCol w:w="1809"/>
        <w:gridCol w:w="3685"/>
        <w:gridCol w:w="2268"/>
      </w:tblGrid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одготовки обучающихся</w:t>
            </w: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B53C2C" w:rsidRPr="00621C62" w:rsidRDefault="00B53C2C" w:rsidP="00B5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2 часа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Жесты судей игры в баскетбол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жесты судьи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гры в волейбол и баскетбол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вила спортивных игр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:общеучебные-использовать общие приёмы решения поставленных задач; К:инициативное сотрудничество-ставить вопросы, обращаться за помощью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 жесты судьи.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15417" w:type="dxa"/>
            <w:gridSpan w:val="8"/>
          </w:tcPr>
          <w:p w:rsidR="00B53C2C" w:rsidRPr="00860ED5" w:rsidRDefault="00B53C2C" w:rsidP="00B5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D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 техническая и тактическая игры в 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часов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Повороты без мяча и с мячом. Совершенствование стойки игрока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EB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Выполнение  различных бросков. Штрафной бросок. Игра по упрощённым правилам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различные варианты передачи мяча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1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E13EB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9E1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полагание</w:t>
            </w:r>
            <w:proofErr w:type="gramEnd"/>
            <w:r w:rsidRPr="009E13EB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способ и результат действия; </w:t>
            </w:r>
            <w:r w:rsidRPr="009E1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</w:t>
            </w:r>
            <w:r w:rsidRPr="009E13EB">
              <w:rPr>
                <w:rFonts w:ascii="Times New Roman" w:hAnsi="Times New Roman" w:cs="Times New Roman"/>
                <w:sz w:val="24"/>
                <w:szCs w:val="24"/>
              </w:rPr>
              <w:t xml:space="preserve">-предвосхищать результаты.   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EB">
              <w:rPr>
                <w:rFonts w:ascii="Times New Roman" w:hAnsi="Times New Roman" w:cs="Times New Roman"/>
                <w:sz w:val="24"/>
                <w:szCs w:val="24"/>
              </w:rPr>
              <w:t>Освоить приемы передвижения игрока. Организовывать совместные занятия баскетболом со сверстниками.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, тройках на месте и в движении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Скрытые передачи. Передача со сменой мест в движении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Передача мяча с активным и пассивным сопротивлением защитника.</w:t>
            </w:r>
          </w:p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я два шага. Бросок мяча после ловли и ведения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Перехват мяча. Вырывание и выбивание мяча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Защитные действия(1:1; 1:2). Защитные действия против игрока с мячом и без мяча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Защитные действия(1:1; 1:2). Защитные действия против игрока с мячом и без мяча.</w:t>
            </w:r>
          </w:p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5:0 со сменой мест. Позиционное нападение в игровых взаимодействиях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Игра в баскетбол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trHeight w:val="403"/>
        </w:trPr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Игра в баскетбол.</w:t>
            </w:r>
          </w:p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F0EF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FF">
              <w:rPr>
                <w:rFonts w:ascii="Times New Roman" w:hAnsi="Times New Roman" w:cs="Times New Roman"/>
                <w:sz w:val="24"/>
                <w:szCs w:val="24"/>
              </w:rPr>
              <w:t>Игра в баскетбол.</w:t>
            </w:r>
          </w:p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15417" w:type="dxa"/>
            <w:gridSpan w:val="8"/>
          </w:tcPr>
          <w:p w:rsidR="00B53C2C" w:rsidRPr="00CB503F" w:rsidRDefault="00B53C2C" w:rsidP="00B5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 техническая и тактическая игры в волей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часов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trHeight w:val="1261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8357B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sz w:val="24"/>
                <w:szCs w:val="24"/>
              </w:rPr>
              <w:t>Понятие об обучении и тренировке в волейболе. Нижняя прямая, боковая подачи на точность.</w:t>
            </w:r>
          </w:p>
          <w:p w:rsidR="00B53C2C" w:rsidRPr="00CB503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перемещений. Обучение технике прыжков, стоек, поворотов. Развитие координационных способностей при изучении стоек, </w:t>
            </w:r>
            <w:r w:rsidRPr="0084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й, остановок, поворотов.</w:t>
            </w:r>
          </w:p>
        </w:tc>
        <w:tc>
          <w:tcPr>
            <w:tcW w:w="1809" w:type="dxa"/>
            <w:vMerge w:val="restart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емонстрировать технику приема и передачи мяча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B53C2C" w:rsidRPr="00843DE0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Р:целеполаган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 выполнять правила игры.</w:t>
            </w:r>
          </w:p>
          <w:p w:rsidR="00B53C2C" w:rsidRPr="00843DE0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П.: общеучебные-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овых действий и приёмов, варьировать её</w:t>
            </w: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итуаций и условий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К:взаимодейств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.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Описывать технику игровых действий и приемов волейбола. Организовывать совместные занятия волейболом со сверстниками.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CB503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ая стойка</w:t>
            </w:r>
            <w:r w:rsidR="007D2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сходные </w:t>
            </w:r>
            <w:proofErr w:type="gramStart"/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)в</w:t>
            </w:r>
            <w:proofErr w:type="gramEnd"/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етании с перемещениями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8357B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приставными шагами спиной вперёд. Приём мяча сверху двумя руками.</w:t>
            </w:r>
          </w:p>
          <w:p w:rsidR="00B53C2C" w:rsidRPr="000F0EF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8357B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с подачи в зонах 6,1,5 и первая передача в зоны 3,2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8357B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>Одиночное блокирование прямого нападающего удара по ходу в зонах 4,2.</w:t>
            </w:r>
          </w:p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8357B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способов подач на точность. В ближнюю, дальнюю половины площадки. Выбор способа отбивания мяча через сетку.</w:t>
            </w:r>
          </w:p>
          <w:p w:rsidR="00B53C2C" w:rsidRPr="000F0EF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8357B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ста для выполнения второй передачи в зонах 3,2 для нападающего удара (прямого сильнейшей рукой в зонах 4 и 2).</w:t>
            </w:r>
          </w:p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8357B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пособа отбивания мяча через сетку передачей сверху двумя руками, кулаком (стоя на площадке в прыжке).</w:t>
            </w:r>
          </w:p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trHeight w:val="1323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08357B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пособа отбивания мяча через сетку передачей сверху двумя руками, кулаком (стоя на площадке в прыжке).</w:t>
            </w:r>
          </w:p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trHeight w:val="391"/>
        </w:trPr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15417" w:type="dxa"/>
            <w:gridSpan w:val="8"/>
          </w:tcPr>
          <w:p w:rsidR="00B53C2C" w:rsidRPr="00D238BF" w:rsidRDefault="00B53C2C" w:rsidP="007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подготовка 5 часов</w:t>
            </w:r>
          </w:p>
        </w:tc>
      </w:tr>
      <w:tr w:rsidR="00B53C2C" w:rsidRPr="00621C62" w:rsidTr="00B53C2C">
        <w:trPr>
          <w:trHeight w:val="1405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7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sz w:val="24"/>
                <w:szCs w:val="24"/>
              </w:rPr>
              <w:t>Бег с ускорением до 20 м. Бег с остановками и с резким изменением направления движения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ые занятия физической подготовкой. Выполнять нормативы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ТО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. Индивидуальный подход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– предвидеть возможности получения конкретного результата при решении задач.                         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узнавать, называть и определять объекты и явления окружающей действительности в  соответствии с содержанием учебных предметов.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ь для партнера понятные высказывания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ценивать свои силовые способности</w:t>
            </w:r>
          </w:p>
        </w:tc>
      </w:tr>
      <w:tr w:rsidR="00B53C2C" w:rsidRPr="00621C62" w:rsidTr="00B53C2C">
        <w:trPr>
          <w:trHeight w:val="1371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7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мышц рук и плечевого пояса. Упражнения без предметов индивидуальные и в па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sz w:val="24"/>
                <w:szCs w:val="24"/>
              </w:rPr>
              <w:t>Челночный бег на 5 и 10м.Челночный бег, но отрезок вначале пробегается лицом вперёд, а обратно- сп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sz w:val="24"/>
                <w:szCs w:val="24"/>
              </w:rPr>
              <w:t>Прыжки на одной и обеих ногах с преодолением препятствий. Прыжки со скака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7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из-за головы двумя руками с активным движением кистей сверху вниз стоя на месте и в прыжке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реодолевать трудности и проявлять волевые качества.</w:t>
            </w:r>
            <w:r w:rsidR="007D2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. Индивидуальный подход.</w:t>
            </w: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– предвидеть возможности получения конкретного результата при решении задачи.                        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и обрабатывать информацию;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и формулировать проблемы.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РУ.</w:t>
            </w:r>
          </w:p>
        </w:tc>
      </w:tr>
      <w:tr w:rsidR="00B53C2C" w:rsidRPr="00621C62" w:rsidTr="00B53C2C">
        <w:tc>
          <w:tcPr>
            <w:tcW w:w="15417" w:type="dxa"/>
            <w:gridSpan w:val="8"/>
          </w:tcPr>
          <w:p w:rsidR="00B53C2C" w:rsidRPr="00E83874" w:rsidRDefault="00B53C2C" w:rsidP="007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ревнования 4 часа</w:t>
            </w:r>
          </w:p>
        </w:tc>
      </w:tr>
      <w:tr w:rsidR="00B53C2C" w:rsidRPr="00621C62" w:rsidTr="00B53C2C"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Контрольные игры. Организация и проведение соревнований. Разбор проведённых игр. Устранение ошибок.</w:t>
            </w:r>
          </w:p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Игра в баскетбол. Разбор ошибок.</w:t>
            </w:r>
          </w:p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Игра в волейбол. Разбор ошибок.</w:t>
            </w:r>
          </w:p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гр. Выполнять судейство.</w:t>
            </w: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удейство.</w:t>
            </w: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Р:целеполаган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– предвидеть возможности получения конкретного результата при решении задачи.                                   </w:t>
            </w:r>
            <w:proofErr w:type="gramStart"/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843DE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и обрабатывать информацию; ставить и формулировать проблемы.                                     </w:t>
            </w:r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843DE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удейства по выбранной спортивной игре. Видеть свои ошибки и ошибки товарищей.</w:t>
            </w:r>
          </w:p>
        </w:tc>
      </w:tr>
    </w:tbl>
    <w:p w:rsidR="00B53C2C" w:rsidRDefault="00B53C2C" w:rsidP="00B5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2C" w:rsidRDefault="00B53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3C2C" w:rsidRDefault="00B53C2C" w:rsidP="00B5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3"/>
        <w:tblpPr w:leftFromText="180" w:rightFromText="180" w:horzAnchor="margin" w:tblpX="-176" w:tblpY="660"/>
        <w:tblW w:w="23921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3294"/>
        <w:gridCol w:w="2268"/>
        <w:gridCol w:w="1809"/>
        <w:gridCol w:w="3685"/>
        <w:gridCol w:w="2268"/>
        <w:gridCol w:w="2126"/>
        <w:gridCol w:w="2126"/>
        <w:gridCol w:w="2126"/>
        <w:gridCol w:w="2126"/>
      </w:tblGrid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одготовки обучающихся</w:t>
            </w: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B53C2C" w:rsidRPr="00621C62" w:rsidRDefault="00B53C2C" w:rsidP="00B5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2 часа</w:t>
            </w: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. Жесты судей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жесты судей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гры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портивных игр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: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-использовать общ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ы решения поставленных задач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К:инициативное сотрудничество-ставить вопросы, обращаться за помощью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7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D2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портивных игр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F85FC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>Участие в судействе соревнований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15417" w:type="dxa"/>
            <w:gridSpan w:val="8"/>
          </w:tcPr>
          <w:p w:rsidR="00B53C2C" w:rsidRPr="00860ED5" w:rsidRDefault="00B53C2C" w:rsidP="00B5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D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 техническая и тактическая игры в 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асов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F85FC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воротов без мяча и с мячом. Ведение мяча правой и левой рукой. Ведение мяча с разной высотой отскока, с изменением направления, с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м сопротивлением противника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варианты передачи мяча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варианты передачи мяча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способ и результат действия; 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предвосхищать результаты.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-ориентироваться в разнообразии способов решения задач; самостоятельно создавать ход деятельности при решении проблем.       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собственное мнение, слушать собеседника; 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вление коммуникацией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разрешать конфликты на основе учета интересов и позиции всех участников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риё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мы передвижения игрока. Организовывать совместные занятия баскетболом со сверстниками.</w:t>
            </w: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, тройках на месте и в движении. Ловля высоко летящих мячей. Ловля после отскока от 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о сменой мест в движении. Передача </w:t>
            </w:r>
            <w:r w:rsidRPr="00F85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с активным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 различных бросков.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ной бросок. Игра по упрощённым правилам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своить приёмы броска мяча.</w:t>
            </w: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с места и в движении. Бросок мяча после ведения два шага. Бросок  одной рукой со средней и дальней дистанции в прыжке. Штрафной бр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7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1:0; 2:1). Взаимодействие двух иг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в защите и нападении через зас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>Позиционная игра против зонной защиты. Двусторонняяя 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CF">
              <w:rPr>
                <w:rFonts w:ascii="Times New Roman" w:hAnsi="Times New Roman" w:cs="Times New Roman"/>
                <w:sz w:val="24"/>
                <w:szCs w:val="24"/>
              </w:rPr>
              <w:t>Защитные действия против игрока с мячом и без мяча. Борьба за отскок от щита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15417" w:type="dxa"/>
            <w:gridSpan w:val="8"/>
          </w:tcPr>
          <w:p w:rsidR="00B53C2C" w:rsidRPr="00621C62" w:rsidRDefault="00B53C2C" w:rsidP="007D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 техническая и тактическая игры в волей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асов</w:t>
            </w: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Состав команды. Расстановка и переход игроков. Начало игры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B53C2C" w:rsidRPr="007B4AE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E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перемещений. Обучение технике прыжков, стоек, </w:t>
            </w:r>
            <w:r w:rsidRPr="007B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в. Развитие координационных способностей при изучении стоек, перемещений, остановок, поворотов.</w:t>
            </w:r>
          </w:p>
        </w:tc>
        <w:tc>
          <w:tcPr>
            <w:tcW w:w="1809" w:type="dxa"/>
            <w:vMerge w:val="restart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емонстрировать технику приема и передачи мяча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B53C2C" w:rsidRPr="008A6711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Р:целеполагание</w:t>
            </w:r>
            <w:proofErr w:type="gramEnd"/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- выполнять правила игры.</w:t>
            </w:r>
          </w:p>
          <w:p w:rsidR="00B53C2C" w:rsidRPr="008A6711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 xml:space="preserve">П.: общеучебные-моделировать технику игровых действий и приемов, варьировать ее в </w:t>
            </w:r>
            <w:r w:rsidRPr="008A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ситуаций и условий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К:взаимодействие</w:t>
            </w:r>
            <w:proofErr w:type="gramEnd"/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технику игровых действий и приемов волейбола. Организовывать совместные занятия </w:t>
            </w:r>
            <w:r w:rsidRPr="0084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ом со сверстниками.</w:t>
            </w: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Удары по мячу. Игра двоих. Переход средн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Сочетани6е способов перемещений и стоек с техническими приё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из глубины площадки для нападающего у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7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сверху двумя руками к сетке, стоя спиной по направ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в  прыжке вперёд-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Подача мяча верхняя прямая. Нападающий удар из зон 4,3,2 с высоких и средних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  <w:trHeight w:val="361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7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bCs/>
                <w:sz w:val="24"/>
                <w:szCs w:val="24"/>
              </w:rPr>
              <w:t>Падения и перекаты после падения. Сочетание способов перемещений с остановками и стой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  <w:trHeight w:val="511"/>
        </w:trPr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ста для выполнения второй передачи в зоне 2, стоя спиной по направлению для выполнения подачи верхней прям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53C2C" w:rsidRPr="007B4AE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EF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перемещений. Обучение технике игры.</w:t>
            </w: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 w:val="restart"/>
          </w:tcPr>
          <w:p w:rsidR="00B53C2C" w:rsidRPr="007B4AE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c>
          <w:tcPr>
            <w:tcW w:w="15417" w:type="dxa"/>
            <w:gridSpan w:val="8"/>
          </w:tcPr>
          <w:p w:rsidR="00B53C2C" w:rsidRPr="00D238BF" w:rsidRDefault="00B53C2C" w:rsidP="007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подготовка 5 часов</w:t>
            </w:r>
          </w:p>
        </w:tc>
        <w:tc>
          <w:tcPr>
            <w:tcW w:w="2126" w:type="dxa"/>
          </w:tcPr>
          <w:p w:rsidR="00B53C2C" w:rsidRPr="00621C62" w:rsidRDefault="00B53C2C" w:rsidP="00B53C2C"/>
        </w:tc>
        <w:tc>
          <w:tcPr>
            <w:tcW w:w="2126" w:type="dxa"/>
          </w:tcPr>
          <w:p w:rsidR="00B53C2C" w:rsidRPr="00621C62" w:rsidRDefault="00B53C2C" w:rsidP="00B53C2C"/>
        </w:tc>
        <w:tc>
          <w:tcPr>
            <w:tcW w:w="2126" w:type="dxa"/>
          </w:tcPr>
          <w:p w:rsidR="00B53C2C" w:rsidRPr="00621C62" w:rsidRDefault="00B53C2C" w:rsidP="00B53C2C"/>
        </w:tc>
        <w:tc>
          <w:tcPr>
            <w:tcW w:w="2126" w:type="dxa"/>
          </w:tcPr>
          <w:p w:rsidR="00B53C2C" w:rsidRPr="007B4AEF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рук и плечевого по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амостоятельные занятия физической подготовкой. Выполнять нормативы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рм ГТО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техники выполнения упражнений. Индивидуальный подход.</w:t>
            </w:r>
          </w:p>
        </w:tc>
        <w:tc>
          <w:tcPr>
            <w:tcW w:w="3685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– предвидеть возможности получения конкретного результата при решении задач.                         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узнавать, называть и определять объекты и явления окружающей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тельности в  соответствии с содержанием учебных предметов.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ь для партнера понятные высказывания.</w:t>
            </w:r>
          </w:p>
        </w:tc>
        <w:tc>
          <w:tcPr>
            <w:tcW w:w="2268" w:type="dxa"/>
            <w:vMerge w:val="restart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силовые способности</w:t>
            </w:r>
          </w:p>
        </w:tc>
      </w:tr>
      <w:tr w:rsidR="00B53C2C" w:rsidRPr="00621C62" w:rsidTr="00B53C2C">
        <w:trPr>
          <w:gridAfter w:val="4"/>
          <w:wAfter w:w="8504" w:type="dxa"/>
          <w:trHeight w:val="1371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D238BF" w:rsidRDefault="00B53C2C" w:rsidP="00B53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bCs/>
                <w:sz w:val="24"/>
                <w:szCs w:val="24"/>
              </w:rPr>
              <w:t>Бег с ускорением до 40 м. Низкий старт и стартовый разбег до 60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. Броски двумя руками из-за головы с максимальным  прогибанием при зама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разной амплиту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реодолевать трудности и проявлять волевые качества.</w:t>
            </w:r>
            <w:r w:rsidR="007D2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. Индивидуальный подход.</w:t>
            </w: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– предвидеть возможности получения конкретного результата при решении задачи.                        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и обрабатывать информацию; ставить и формулировать проблемы.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своение ОРУ.</w:t>
            </w: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15417" w:type="dxa"/>
            <w:gridSpan w:val="8"/>
          </w:tcPr>
          <w:p w:rsidR="00B53C2C" w:rsidRPr="00E83874" w:rsidRDefault="00B53C2C" w:rsidP="00B5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4 часа.</w:t>
            </w:r>
          </w:p>
        </w:tc>
      </w:tr>
      <w:tr w:rsidR="00B53C2C" w:rsidRPr="00621C62" w:rsidTr="00B53C2C">
        <w:trPr>
          <w:gridAfter w:val="4"/>
          <w:wAfter w:w="8504" w:type="dxa"/>
        </w:trPr>
        <w:tc>
          <w:tcPr>
            <w:tcW w:w="675" w:type="dxa"/>
          </w:tcPr>
          <w:p w:rsidR="00B53C2C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567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Контрольные игры. Организация и проведение соревнований. Разбор проведённых игр. Устранение ошибок.</w:t>
            </w:r>
          </w:p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Игра в баскетбол. Разбор ошибок.</w:t>
            </w:r>
          </w:p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Игра в волейбол. Разбор ошибок.</w:t>
            </w:r>
          </w:p>
          <w:p w:rsidR="00B53C2C" w:rsidRPr="00E83874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гр. Выполнять судейство.</w:t>
            </w:r>
          </w:p>
        </w:tc>
        <w:tc>
          <w:tcPr>
            <w:tcW w:w="1809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удейство.</w:t>
            </w:r>
          </w:p>
        </w:tc>
        <w:tc>
          <w:tcPr>
            <w:tcW w:w="3685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Р:целеполаган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– предвидеть возможности получения конкретного результата при решении задачи.                                   </w:t>
            </w:r>
            <w:proofErr w:type="gramStart"/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843DE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и обрабатывать информацию; ставить и формулировать проблемы.                                     </w:t>
            </w:r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843DE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2268" w:type="dxa"/>
          </w:tcPr>
          <w:p w:rsidR="00B53C2C" w:rsidRPr="00621C62" w:rsidRDefault="00B53C2C" w:rsidP="00B5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удейства по выбранной спортивной игре. Помощь товарищам в освоение правил и техники игры.</w:t>
            </w:r>
          </w:p>
        </w:tc>
      </w:tr>
    </w:tbl>
    <w:p w:rsidR="00B53C2C" w:rsidRDefault="00B53C2C" w:rsidP="00B53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1D1" w:rsidRDefault="007D21D1" w:rsidP="0092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D1" w:rsidRDefault="007D21D1" w:rsidP="0092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D1" w:rsidRDefault="007D21D1" w:rsidP="0092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D1" w:rsidRDefault="007D21D1" w:rsidP="0092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2C" w:rsidRDefault="00EB3609" w:rsidP="00EB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Style w:val="a3"/>
        <w:tblpPr w:leftFromText="180" w:rightFromText="180" w:horzAnchor="margin" w:tblpX="-176" w:tblpY="660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3294"/>
        <w:gridCol w:w="2268"/>
        <w:gridCol w:w="1809"/>
        <w:gridCol w:w="3685"/>
        <w:gridCol w:w="2268"/>
      </w:tblGrid>
      <w:tr w:rsidR="00925E0C" w:rsidRPr="00621C62" w:rsidTr="00F5366F">
        <w:tc>
          <w:tcPr>
            <w:tcW w:w="675" w:type="dxa"/>
          </w:tcPr>
          <w:p w:rsidR="007D21D1" w:rsidRDefault="00925E0C" w:rsidP="007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</w:p>
          <w:p w:rsidR="00925E0C" w:rsidRPr="00621C62" w:rsidRDefault="00925E0C" w:rsidP="007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</w:tc>
        <w:tc>
          <w:tcPr>
            <w:tcW w:w="851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294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809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одготовки обучающихся</w:t>
            </w:r>
          </w:p>
        </w:tc>
        <w:tc>
          <w:tcPr>
            <w:tcW w:w="3685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68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25E0C" w:rsidRPr="00621C62" w:rsidTr="00F5366F">
        <w:tc>
          <w:tcPr>
            <w:tcW w:w="675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E0C" w:rsidRPr="00621C62" w:rsidRDefault="00925E0C" w:rsidP="00F5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925E0C" w:rsidRPr="00621C62" w:rsidRDefault="00925E0C" w:rsidP="00F5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1 час.</w:t>
            </w:r>
          </w:p>
        </w:tc>
      </w:tr>
      <w:tr w:rsidR="00E903C9" w:rsidRPr="00621C62" w:rsidTr="007D21D1">
        <w:trPr>
          <w:trHeight w:val="1137"/>
        </w:trPr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E7079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Судейство. Совершенствование правил игры.</w:t>
            </w:r>
          </w:p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игр.</w:t>
            </w:r>
          </w:p>
        </w:tc>
        <w:tc>
          <w:tcPr>
            <w:tcW w:w="1809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портивные игры.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р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П: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-использовать общ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ёмы решения поставленных задач.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К:инициативное сотрудничество-ставить вопросы, обращаться за помощью.</w:t>
            </w:r>
          </w:p>
        </w:tc>
        <w:tc>
          <w:tcPr>
            <w:tcW w:w="2268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3C9" w:rsidRPr="00621C62" w:rsidTr="00F5366F">
        <w:tc>
          <w:tcPr>
            <w:tcW w:w="15417" w:type="dxa"/>
            <w:gridSpan w:val="8"/>
          </w:tcPr>
          <w:p w:rsidR="00E903C9" w:rsidRPr="00860ED5" w:rsidRDefault="00E903C9" w:rsidP="00E9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D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 техническая и тактическая игры в 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часов.</w:t>
            </w:r>
          </w:p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тановки двумя шагами и прыж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варианты передачи мяча.</w:t>
            </w:r>
          </w:p>
        </w:tc>
        <w:tc>
          <w:tcPr>
            <w:tcW w:w="1809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варианты передачи мяча.</w:t>
            </w:r>
          </w:p>
        </w:tc>
        <w:tc>
          <w:tcPr>
            <w:tcW w:w="3685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способ и результат действия; 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предвосхищать результаты.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-ориентироваться в разнообразии способов решения задач; самостоятельно создавать ход деятельности при решении проблем.       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собственное мнение, слушать собеседника; </w:t>
            </w:r>
            <w:r w:rsidRPr="00621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вление коммуникацией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разрешать конфликты на основе учета интересов и позиции всех участников.</w:t>
            </w:r>
          </w:p>
        </w:tc>
        <w:tc>
          <w:tcPr>
            <w:tcW w:w="2268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риё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мы передвижения игрока. Организовывать совместные занятия баскетболом со сверстниками.</w:t>
            </w: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 Ведение с изменением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Ловля высоколетящих мячей. Ловля мяча после отскока от 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различных бросков. Штрафной бросок.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упрощённым правилам.</w:t>
            </w:r>
          </w:p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  <w:tc>
          <w:tcPr>
            <w:tcW w:w="1809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своить приёмы броска мяча.</w:t>
            </w: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Скрытые передачи. Передача мяча со сменой мест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Бросок после остановки. Штрафной бр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Добивание мяча после отскока от щита. Бросок полукрюком, крю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Позиционная игра против зон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E7079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Позиционная игра против зон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Защитные действия против игрока с мячом и без мяча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CB503F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CB503F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CB503F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15417" w:type="dxa"/>
            <w:gridSpan w:val="8"/>
          </w:tcPr>
          <w:p w:rsidR="00E903C9" w:rsidRPr="00CB503F" w:rsidRDefault="00E903C9" w:rsidP="00E9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3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 техническая и тактическая игры в волей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часов</w:t>
            </w:r>
          </w:p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Обязанности судей. Сочетание способов перемещений и стоек с техническими приё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перемещений. Обучение технике прыжков, стоек, поворотов. Развитие координационных способностей при изучении стоек, перемещений, остановок, поворотов.</w:t>
            </w:r>
          </w:p>
        </w:tc>
        <w:tc>
          <w:tcPr>
            <w:tcW w:w="1809" w:type="dxa"/>
            <w:vMerge w:val="restart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 приема и передачи мяча.</w:t>
            </w:r>
          </w:p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903C9" w:rsidRPr="00843DE0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Р:целеполаган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 выполнять правила игры.</w:t>
            </w:r>
          </w:p>
          <w:p w:rsidR="00E903C9" w:rsidRPr="00843DE0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П.: общеучебные-моделировать технику игровых действий и приемов, варьировать ее в зависимости от ситуаций и условий.</w:t>
            </w:r>
          </w:p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К:взаимодейств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.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Описывать технику игровых действий и приемов волейбола. Организовывать совместные занятия волейболом со сверстниками.</w:t>
            </w: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Нападающий удар. Блок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Приём мяча сверху двумя руками с выпадом в сторону и с последующим падением и перекатом на бедро и сп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одач. Вторая передача из зоны 3 иг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 xml:space="preserve">Одиночное и тройное блокирование прямого </w:t>
            </w:r>
            <w:r w:rsidRPr="00E7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его удара по ходу в зонах 4,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от подач и первая передача в зону 3, 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0792">
              <w:rPr>
                <w:rFonts w:ascii="Times New Roman" w:hAnsi="Times New Roman" w:cs="Times New Roman"/>
                <w:sz w:val="24"/>
                <w:szCs w:val="24"/>
              </w:rPr>
              <w:t xml:space="preserve"> иг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F">
              <w:rPr>
                <w:rFonts w:ascii="Times New Roman" w:hAnsi="Times New Roman" w:cs="Times New Roman"/>
                <w:sz w:val="24"/>
                <w:szCs w:val="24"/>
              </w:rPr>
              <w:t>Выбор места при приёме нижней и верхней п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rPr>
          <w:trHeight w:val="459"/>
        </w:trPr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F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внутри линии и между ними при приёме мяча от подачи, передачи, нападающего и обманного уд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D238BF" w:rsidRDefault="00E903C9" w:rsidP="00E90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A6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игроков при приёме и передачи мя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D238BF" w:rsidRDefault="00E903C9" w:rsidP="00E90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правилам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15417" w:type="dxa"/>
            <w:gridSpan w:val="8"/>
          </w:tcPr>
          <w:p w:rsidR="00E903C9" w:rsidRPr="00D238BF" w:rsidRDefault="00E903C9" w:rsidP="00E9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подготовка 4 часа</w:t>
            </w: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F">
              <w:rPr>
                <w:rFonts w:ascii="Times New Roman" w:hAnsi="Times New Roman" w:cs="Times New Roman"/>
                <w:sz w:val="24"/>
                <w:szCs w:val="24"/>
              </w:rPr>
              <w:t>Челночный бег на разную дистан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ые занятия физической подготовкой. Выполнять нормативы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ТО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. Индивидуальный подход.</w:t>
            </w:r>
          </w:p>
        </w:tc>
        <w:tc>
          <w:tcPr>
            <w:tcW w:w="3685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-– предвидеть возможности получения конкретного результата при решении задач.                                    </w:t>
            </w:r>
            <w:proofErr w:type="gramStart"/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узнавать, называть и определять объекты и явления окружающей действительности в  соответствии с содержанием учебных предметов.                                     </w:t>
            </w:r>
            <w:r w:rsidRPr="00621C62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621C62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ь для партнера понятные высказывания.</w:t>
            </w:r>
          </w:p>
        </w:tc>
        <w:tc>
          <w:tcPr>
            <w:tcW w:w="2268" w:type="dxa"/>
            <w:vMerge w:val="restart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Оценивать свои силовые способности</w:t>
            </w:r>
          </w:p>
        </w:tc>
      </w:tr>
      <w:tr w:rsidR="00E903C9" w:rsidRPr="00621C62" w:rsidTr="00F5366F">
        <w:trPr>
          <w:trHeight w:val="487"/>
        </w:trPr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F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E83874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proofErr w:type="gramStart"/>
            <w:r w:rsidRPr="006B5A6F">
              <w:rPr>
                <w:rFonts w:ascii="Times New Roman" w:hAnsi="Times New Roman" w:cs="Times New Roman"/>
                <w:sz w:val="24"/>
                <w:szCs w:val="24"/>
              </w:rPr>
              <w:t>предметами(</w:t>
            </w:r>
            <w:proofErr w:type="gramEnd"/>
            <w:r w:rsidRPr="006B5A6F">
              <w:rPr>
                <w:rFonts w:ascii="Times New Roman" w:hAnsi="Times New Roman" w:cs="Times New Roman"/>
                <w:sz w:val="24"/>
                <w:szCs w:val="24"/>
              </w:rPr>
              <w:t>гантели, эспанде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67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F">
              <w:rPr>
                <w:rFonts w:ascii="Times New Roman" w:hAnsi="Times New Roman" w:cs="Times New Roman"/>
                <w:sz w:val="24"/>
                <w:szCs w:val="24"/>
              </w:rPr>
              <w:t>Кроссов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9" w:rsidRPr="00621C62" w:rsidTr="00F5366F">
        <w:tc>
          <w:tcPr>
            <w:tcW w:w="15417" w:type="dxa"/>
            <w:gridSpan w:val="8"/>
          </w:tcPr>
          <w:p w:rsidR="00E903C9" w:rsidRPr="00E83874" w:rsidRDefault="00E903C9" w:rsidP="00E9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4 часа.</w:t>
            </w:r>
          </w:p>
        </w:tc>
      </w:tr>
      <w:tr w:rsidR="00E903C9" w:rsidRPr="00621C62" w:rsidTr="00F5366F">
        <w:tc>
          <w:tcPr>
            <w:tcW w:w="675" w:type="dxa"/>
          </w:tcPr>
          <w:p w:rsidR="00E903C9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567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903C9" w:rsidRPr="00E83874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гры. Организация и проведение соревнований. Разбор </w:t>
            </w:r>
            <w:r w:rsidRPr="00E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ённых игр. Устранение ошибок.</w:t>
            </w:r>
          </w:p>
          <w:p w:rsidR="00E903C9" w:rsidRPr="00E83874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Игра в баскетбол. Разбор ошибок.</w:t>
            </w:r>
          </w:p>
          <w:p w:rsidR="00E903C9" w:rsidRPr="00E83874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74">
              <w:rPr>
                <w:rFonts w:ascii="Times New Roman" w:hAnsi="Times New Roman" w:cs="Times New Roman"/>
                <w:sz w:val="24"/>
                <w:szCs w:val="24"/>
              </w:rPr>
              <w:t>Игра в волейбол. Разбор ошибок.</w:t>
            </w:r>
          </w:p>
          <w:p w:rsidR="00E903C9" w:rsidRPr="00E83874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игр. Выполнять судейство.</w:t>
            </w:r>
          </w:p>
        </w:tc>
        <w:tc>
          <w:tcPr>
            <w:tcW w:w="1809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удейство.</w:t>
            </w:r>
          </w:p>
        </w:tc>
        <w:tc>
          <w:tcPr>
            <w:tcW w:w="3685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Р:целеполагани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– предвидеть возможности получения конкретного результата при </w:t>
            </w:r>
            <w:r w:rsidRPr="0084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и задачи.                                   </w:t>
            </w:r>
            <w:proofErr w:type="gramStart"/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843DE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gramEnd"/>
            <w:r w:rsidRPr="00843DE0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и обрабатывать информацию; ставить и формулировать проблемы.                                     </w:t>
            </w:r>
            <w:r w:rsidRPr="00843DE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843DE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843DE0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2268" w:type="dxa"/>
          </w:tcPr>
          <w:p w:rsidR="00E903C9" w:rsidRPr="00621C62" w:rsidRDefault="00E903C9" w:rsidP="00E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судейства по выбр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игре. Помощь товарищам в освоение правил и техники игры.</w:t>
            </w:r>
          </w:p>
        </w:tc>
      </w:tr>
    </w:tbl>
    <w:p w:rsidR="00B53C2C" w:rsidRDefault="00B53C2C" w:rsidP="00B53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53C2C" w:rsidSect="00EB3609">
      <w:pgSz w:w="16838" w:h="11906" w:orient="landscape" w:code="9"/>
      <w:pgMar w:top="680" w:right="680" w:bottom="680" w:left="680" w:header="709" w:footer="709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1D" w:rsidRDefault="000E011D" w:rsidP="00564ADF">
      <w:pPr>
        <w:spacing w:after="0" w:line="240" w:lineRule="auto"/>
      </w:pPr>
      <w:r>
        <w:separator/>
      </w:r>
    </w:p>
  </w:endnote>
  <w:endnote w:type="continuationSeparator" w:id="0">
    <w:p w:rsidR="000E011D" w:rsidRDefault="000E011D" w:rsidP="005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1D" w:rsidRDefault="000E011D" w:rsidP="00564ADF">
      <w:pPr>
        <w:spacing w:after="0" w:line="240" w:lineRule="auto"/>
      </w:pPr>
      <w:r>
        <w:separator/>
      </w:r>
    </w:p>
  </w:footnote>
  <w:footnote w:type="continuationSeparator" w:id="0">
    <w:p w:rsidR="000E011D" w:rsidRDefault="000E011D" w:rsidP="005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648668"/>
      <w:docPartObj>
        <w:docPartGallery w:val="Page Numbers (Top of Page)"/>
        <w:docPartUnique/>
      </w:docPartObj>
    </w:sdtPr>
    <w:sdtEndPr/>
    <w:sdtContent>
      <w:p w:rsidR="00574C17" w:rsidRDefault="00574C17" w:rsidP="00B53C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09"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741197"/>
      <w:docPartObj>
        <w:docPartGallery w:val="Page Numbers (Top of Page)"/>
        <w:docPartUnique/>
      </w:docPartObj>
    </w:sdtPr>
    <w:sdtEndPr/>
    <w:sdtContent>
      <w:p w:rsidR="00574C17" w:rsidRDefault="00574C17" w:rsidP="00EB36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47D40"/>
    <w:multiLevelType w:val="hybridMultilevel"/>
    <w:tmpl w:val="C354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F692F"/>
    <w:multiLevelType w:val="hybridMultilevel"/>
    <w:tmpl w:val="C0B6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E8692C"/>
    <w:multiLevelType w:val="hybridMultilevel"/>
    <w:tmpl w:val="D35AA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60034"/>
    <w:multiLevelType w:val="hybridMultilevel"/>
    <w:tmpl w:val="B18CDEC0"/>
    <w:lvl w:ilvl="0" w:tplc="0B3C7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2F"/>
    <w:rsid w:val="00045499"/>
    <w:rsid w:val="00062E17"/>
    <w:rsid w:val="00067800"/>
    <w:rsid w:val="0009160C"/>
    <w:rsid w:val="000A37B9"/>
    <w:rsid w:val="000E011D"/>
    <w:rsid w:val="000E4350"/>
    <w:rsid w:val="00123768"/>
    <w:rsid w:val="001A2D3F"/>
    <w:rsid w:val="001A73F4"/>
    <w:rsid w:val="001C140E"/>
    <w:rsid w:val="00213ED9"/>
    <w:rsid w:val="00214038"/>
    <w:rsid w:val="002B389D"/>
    <w:rsid w:val="0032119D"/>
    <w:rsid w:val="00322FBF"/>
    <w:rsid w:val="003560AD"/>
    <w:rsid w:val="00385406"/>
    <w:rsid w:val="00397DE0"/>
    <w:rsid w:val="0040226F"/>
    <w:rsid w:val="00416268"/>
    <w:rsid w:val="004361BF"/>
    <w:rsid w:val="0046269E"/>
    <w:rsid w:val="00494655"/>
    <w:rsid w:val="004A1452"/>
    <w:rsid w:val="004C7838"/>
    <w:rsid w:val="004F45E7"/>
    <w:rsid w:val="00540506"/>
    <w:rsid w:val="00564ADF"/>
    <w:rsid w:val="0057388A"/>
    <w:rsid w:val="00574C17"/>
    <w:rsid w:val="005A00B0"/>
    <w:rsid w:val="00615F3C"/>
    <w:rsid w:val="00623F94"/>
    <w:rsid w:val="0065144B"/>
    <w:rsid w:val="00681792"/>
    <w:rsid w:val="006A055C"/>
    <w:rsid w:val="006F7B39"/>
    <w:rsid w:val="00720F19"/>
    <w:rsid w:val="00726F28"/>
    <w:rsid w:val="00766D82"/>
    <w:rsid w:val="00794B7D"/>
    <w:rsid w:val="007C1642"/>
    <w:rsid w:val="007D21D1"/>
    <w:rsid w:val="007E05BF"/>
    <w:rsid w:val="007E599C"/>
    <w:rsid w:val="007F7CE3"/>
    <w:rsid w:val="00812A75"/>
    <w:rsid w:val="00821943"/>
    <w:rsid w:val="008E153C"/>
    <w:rsid w:val="00907746"/>
    <w:rsid w:val="00925E0C"/>
    <w:rsid w:val="00932751"/>
    <w:rsid w:val="0099292F"/>
    <w:rsid w:val="009A23D9"/>
    <w:rsid w:val="009C3C59"/>
    <w:rsid w:val="009E3FB6"/>
    <w:rsid w:val="00A25D28"/>
    <w:rsid w:val="00A912B5"/>
    <w:rsid w:val="00B53C2C"/>
    <w:rsid w:val="00B94735"/>
    <w:rsid w:val="00BB1FFF"/>
    <w:rsid w:val="00BE400A"/>
    <w:rsid w:val="00C22942"/>
    <w:rsid w:val="00C63C8C"/>
    <w:rsid w:val="00C66F33"/>
    <w:rsid w:val="00C748FD"/>
    <w:rsid w:val="00C85D62"/>
    <w:rsid w:val="00CB022F"/>
    <w:rsid w:val="00CD23EF"/>
    <w:rsid w:val="00CE0959"/>
    <w:rsid w:val="00D1129B"/>
    <w:rsid w:val="00D25700"/>
    <w:rsid w:val="00D6686A"/>
    <w:rsid w:val="00D95B7A"/>
    <w:rsid w:val="00DA3B24"/>
    <w:rsid w:val="00DB579B"/>
    <w:rsid w:val="00DF40AB"/>
    <w:rsid w:val="00E16F90"/>
    <w:rsid w:val="00E451AD"/>
    <w:rsid w:val="00E474EF"/>
    <w:rsid w:val="00E903C9"/>
    <w:rsid w:val="00EA2AC1"/>
    <w:rsid w:val="00EB1209"/>
    <w:rsid w:val="00EB3609"/>
    <w:rsid w:val="00EF5B9C"/>
    <w:rsid w:val="00F00DFD"/>
    <w:rsid w:val="00F072AD"/>
    <w:rsid w:val="00F5366F"/>
    <w:rsid w:val="00F61AFA"/>
    <w:rsid w:val="00F92385"/>
    <w:rsid w:val="00F96D60"/>
    <w:rsid w:val="00FC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DC76"/>
  <w15:docId w15:val="{0FC9B031-8752-4B21-BB15-4FD54C6D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ADF"/>
  </w:style>
  <w:style w:type="paragraph" w:styleId="a6">
    <w:name w:val="footer"/>
    <w:basedOn w:val="a"/>
    <w:link w:val="a7"/>
    <w:uiPriority w:val="99"/>
    <w:unhideWhenUsed/>
    <w:rsid w:val="0056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ADF"/>
  </w:style>
  <w:style w:type="paragraph" w:styleId="a8">
    <w:name w:val="Title"/>
    <w:basedOn w:val="a"/>
    <w:next w:val="a"/>
    <w:link w:val="a9"/>
    <w:uiPriority w:val="10"/>
    <w:qFormat/>
    <w:rsid w:val="00F00D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F00D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00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F00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F64A-00D8-495B-AC9F-28AC115C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7231</Words>
  <Characters>4122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1T17:17:00Z</cp:lastPrinted>
  <dcterms:created xsi:type="dcterms:W3CDTF">2018-10-21T17:12:00Z</dcterms:created>
  <dcterms:modified xsi:type="dcterms:W3CDTF">2018-10-21T17:19:00Z</dcterms:modified>
</cp:coreProperties>
</file>